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94171" w:rsidTr="00B94171">
        <w:tc>
          <w:tcPr>
            <w:tcW w:w="5000" w:type="pct"/>
            <w:vAlign w:val="center"/>
          </w:tcPr>
          <w:p w:rsidR="00B94171" w:rsidRPr="00B94171" w:rsidRDefault="00B94171" w:rsidP="00B94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4171">
              <w:rPr>
                <w:rFonts w:ascii="Times New Roman" w:hAnsi="Times New Roman" w:cs="Times New Roman"/>
                <w:b/>
                <w:sz w:val="26"/>
                <w:szCs w:val="26"/>
              </w:rPr>
              <w:t>BEVALLÁS</w:t>
            </w:r>
          </w:p>
          <w:p w:rsidR="00B94171" w:rsidRPr="00B94171" w:rsidRDefault="00B94171" w:rsidP="00B941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4171">
              <w:rPr>
                <w:rFonts w:ascii="Times New Roman" w:hAnsi="Times New Roman" w:cs="Times New Roman"/>
                <w:sz w:val="24"/>
              </w:rPr>
              <w:t>a helyi iparűzési adóról állandó jellegű iparűzési tevékenység esetén</w:t>
            </w:r>
          </w:p>
          <w:p w:rsidR="00B94171" w:rsidRPr="00B94171" w:rsidRDefault="00B94171" w:rsidP="00B9417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4171">
              <w:rPr>
                <w:rFonts w:ascii="Times New Roman" w:hAnsi="Times New Roman" w:cs="Times New Roman"/>
                <w:b/>
                <w:sz w:val="24"/>
              </w:rPr>
              <w:t>FŐLAP</w:t>
            </w:r>
          </w:p>
          <w:p w:rsidR="00B94171" w:rsidRPr="00B94171" w:rsidRDefault="00B94171" w:rsidP="00B94171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94171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……</w:t>
            </w:r>
            <w:r w:rsidR="00A16E61">
              <w:rPr>
                <w:rFonts w:ascii="Times New Roman" w:hAnsi="Times New Roman" w:cs="Times New Roman"/>
                <w:sz w:val="24"/>
              </w:rPr>
              <w:t xml:space="preserve"> évben kezdődő adóévben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 </w:t>
            </w:r>
            <w:r w:rsidRPr="00B94171">
              <w:rPr>
                <w:rFonts w:ascii="Times New Roman" w:hAnsi="Times New Roman" w:cs="Times New Roman"/>
                <w:sz w:val="24"/>
              </w:rPr>
              <w:t>önkormányzat illetékességi területén folytatott tevékenység utáni adókötelezettségről</w:t>
            </w:r>
          </w:p>
          <w:p w:rsidR="00B94171" w:rsidRDefault="00B94171" w:rsidP="00B9417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</w:rPr>
              <w:t>(Benyújtandó a székhely, telephely fekvése szerinti települési önkormányzat, fővárosban a fővárosi önkormányzat adóhatóságához.)</w:t>
            </w:r>
          </w:p>
        </w:tc>
      </w:tr>
    </w:tbl>
    <w:p w:rsidR="00B94171" w:rsidRDefault="00B94171" w:rsidP="00B94171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0137C7" w:rsidTr="000137C7">
        <w:tc>
          <w:tcPr>
            <w:tcW w:w="9552" w:type="dxa"/>
          </w:tcPr>
          <w:p w:rsidR="000137C7" w:rsidRPr="000137C7" w:rsidRDefault="000137C7" w:rsidP="00F06B35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Bevallás jellege</w:t>
            </w:r>
          </w:p>
        </w:tc>
      </w:tr>
      <w:tr w:rsidR="000137C7" w:rsidTr="000137C7">
        <w:tc>
          <w:tcPr>
            <w:tcW w:w="9552" w:type="dxa"/>
          </w:tcPr>
          <w:p w:rsidR="00CA3E23" w:rsidRDefault="000137C7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CA3E23">
              <w:rPr>
                <w:rFonts w:ascii="Times New Roman" w:hAnsi="Times New Roman" w:cs="Times New Roman"/>
                <w:sz w:val="24"/>
              </w:rPr>
              <w:t xml:space="preserve"> Éves bevallás</w:t>
            </w:r>
          </w:p>
          <w:p w:rsidR="00CA3E23" w:rsidRDefault="000137C7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CA3E23">
              <w:rPr>
                <w:rFonts w:ascii="Times New Roman" w:hAnsi="Times New Roman" w:cs="Times New Roman"/>
                <w:sz w:val="24"/>
              </w:rPr>
              <w:t xml:space="preserve"> Záró bevallás</w:t>
            </w:r>
          </w:p>
          <w:p w:rsidR="00CA3E23" w:rsidRDefault="000137C7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CA3E23">
              <w:rPr>
                <w:rFonts w:ascii="Times New Roman" w:hAnsi="Times New Roman" w:cs="Times New Roman"/>
                <w:sz w:val="24"/>
              </w:rPr>
              <w:t>Előtársasági bevallás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Naptári évtől eltérő üzleti évet választó adózó bevallása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Év közben kezdő adózó bevallása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Naptári évtől eltérő üzleti évet választó adózó áttérésének évéről készült évközi bevallása</w:t>
            </w:r>
          </w:p>
          <w:p w:rsidR="00CA3E23" w:rsidRDefault="00CA3E23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A személyi jövedelemadóról szóló törvény szerinti mezőgazdasági őstermelő bevallása</w:t>
            </w:r>
          </w:p>
          <w:p w:rsidR="007E0F74" w:rsidRDefault="007E0F74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CA3E23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CA3E2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CA3E23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41</w:t>
            </w:r>
            <w:r w:rsidRPr="00CA3E23">
              <w:rPr>
                <w:rFonts w:ascii="Times New Roman" w:hAnsi="Times New Roman" w:cs="Times New Roman"/>
                <w:sz w:val="24"/>
              </w:rPr>
              <w:t>. § (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CA3E23">
              <w:rPr>
                <w:rFonts w:ascii="Times New Roman" w:hAnsi="Times New Roman" w:cs="Times New Roman"/>
                <w:sz w:val="24"/>
              </w:rPr>
              <w:t>) bek</w:t>
            </w:r>
            <w:r>
              <w:rPr>
                <w:rFonts w:ascii="Times New Roman" w:hAnsi="Times New Roman" w:cs="Times New Roman"/>
                <w:sz w:val="24"/>
              </w:rPr>
              <w:t>ezdés alapján, közös őstermelői igazolványban adószámmal rendelkező őstermelő (adózó), családi gazdálkodó bevallása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. 37. § (2)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. a) pontja és a (3)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. alapján </w:t>
            </w:r>
            <w:r w:rsidR="007E0F74">
              <w:rPr>
                <w:rFonts w:ascii="Times New Roman" w:hAnsi="Times New Roman" w:cs="Times New Roman"/>
                <w:sz w:val="24"/>
              </w:rPr>
              <w:t xml:space="preserve">adóévben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állandó jellegű iparűzési tevékenységgé váló tevékenység után benyújtott bevallás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A kisadózó vállalkozás tételes adójának alanyaként benyújtott bevallás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>. 39/E. § szerint mentes adóalany bevallása</w:t>
            </w:r>
          </w:p>
          <w:p w:rsidR="00CA3E23" w:rsidRDefault="00CA3E23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>. 39/F. § szerint mentes adóalany bevallása</w:t>
            </w:r>
          </w:p>
          <w:p w:rsidR="00CA3E23" w:rsidRPr="00CA3E23" w:rsidRDefault="00CA3E23" w:rsidP="00CA3E23">
            <w:pPr>
              <w:ind w:left="709"/>
              <w:rPr>
                <w:rFonts w:ascii="Times New Roman" w:hAnsi="Times New Roman" w:cs="Times New Roman"/>
                <w:sz w:val="20"/>
              </w:rPr>
            </w:pPr>
            <w:r w:rsidRPr="00CA3E23">
              <w:rPr>
                <w:rFonts w:ascii="Times New Roman" w:hAnsi="Times New Roman" w:cs="Times New Roman"/>
                <w:sz w:val="20"/>
              </w:rPr>
              <w:t xml:space="preserve">Az adóalanyt megillető adóelőny de </w:t>
            </w:r>
            <w:proofErr w:type="spellStart"/>
            <w:r w:rsidRPr="00CA3E23">
              <w:rPr>
                <w:rFonts w:ascii="Times New Roman" w:hAnsi="Times New Roman" w:cs="Times New Roman"/>
                <w:sz w:val="20"/>
              </w:rPr>
              <w:t>minimis</w:t>
            </w:r>
            <w:proofErr w:type="spellEnd"/>
            <w:r w:rsidRPr="00CA3E23">
              <w:rPr>
                <w:rFonts w:ascii="Times New Roman" w:hAnsi="Times New Roman" w:cs="Times New Roman"/>
                <w:sz w:val="20"/>
              </w:rPr>
              <w:t xml:space="preserve"> (csekély összegű) támogatásnak minősül, amennyiben e tényt ebben a négyzetben jelöli, akkor azzal elismeri, hogy a mentesség igénybevételére jogosult</w:t>
            </w:r>
          </w:p>
          <w:p w:rsidR="000137C7" w:rsidRPr="00CA3E23" w:rsidRDefault="00CA3E23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Önellenőrzés</w:t>
            </w:r>
          </w:p>
        </w:tc>
      </w:tr>
    </w:tbl>
    <w:p w:rsidR="000137C7" w:rsidRDefault="000137C7" w:rsidP="00B941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CD7863" w:rsidTr="00CD7863">
        <w:tc>
          <w:tcPr>
            <w:tcW w:w="9552" w:type="dxa"/>
            <w:vAlign w:val="center"/>
          </w:tcPr>
          <w:p w:rsidR="00CD7863" w:rsidRPr="00CD7863" w:rsidRDefault="00CD7863" w:rsidP="00CD7863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CD7863">
              <w:rPr>
                <w:rFonts w:ascii="Times New Roman" w:hAnsi="Times New Roman" w:cs="Times New Roman"/>
                <w:b/>
                <w:sz w:val="24"/>
              </w:rPr>
              <w:t>II. Bevallott időszak</w:t>
            </w:r>
          </w:p>
        </w:tc>
      </w:tr>
      <w:tr w:rsidR="00CD7863" w:rsidTr="00CD7863">
        <w:tc>
          <w:tcPr>
            <w:tcW w:w="9552" w:type="dxa"/>
            <w:vAlign w:val="center"/>
          </w:tcPr>
          <w:p w:rsidR="00CD7863" w:rsidRDefault="00CD7863" w:rsidP="00CD7863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 év _______ hó ______ naptól</w:t>
            </w:r>
          </w:p>
          <w:p w:rsidR="00CD7863" w:rsidRDefault="00CD7863" w:rsidP="00CD7863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 év _______ hó ______ napig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7424E" w:rsidRDefault="002742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CA3E23" w:rsidTr="00CA3E23">
        <w:tc>
          <w:tcPr>
            <w:tcW w:w="9552" w:type="dxa"/>
          </w:tcPr>
          <w:p w:rsidR="00CA3E23" w:rsidRDefault="00CA3E23" w:rsidP="009F7439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CD7863">
              <w:rPr>
                <w:rFonts w:ascii="Times New Roman" w:hAnsi="Times New Roman" w:cs="Times New Roman"/>
                <w:b/>
                <w:sz w:val="24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CD786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Záró bevallás</w:t>
            </w:r>
          </w:p>
        </w:tc>
      </w:tr>
      <w:tr w:rsidR="00CA3E23" w:rsidTr="00CA3E23">
        <w:tc>
          <w:tcPr>
            <w:tcW w:w="9552" w:type="dxa"/>
          </w:tcPr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Felszámolá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Végelszámolá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Kényszertörlé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dószám megszüntet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Átalakulás, egyesülés, szétválá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 tevékenység saját elhatározásból történő megszüntet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Hatósági megszünteté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Előtársaságként működő társaság cégbejegyzés iránti kérelemnek elutasítása vagy a kérelem bejegyzés előtti visszavonása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Székhely áthelyez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Telephely megszüntet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Egyszerűsített vállalkozói adóalanyiság megszűn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Egyéni vállalkozói tevékenység szüneteltet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 kisadózó vállalkozások tételes adójában az adóalanyiság év közben való keletkez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 kisvállalati adóban az adóalanyiság megszűn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 települési önkormányzat adórendeletének hatályon kívül helyez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Egyéb: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_________________________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A4319F" w:rsidTr="00A4319F">
        <w:tc>
          <w:tcPr>
            <w:tcW w:w="9552" w:type="dxa"/>
            <w:vAlign w:val="center"/>
          </w:tcPr>
          <w:p w:rsidR="00A4319F" w:rsidRPr="00A4319F" w:rsidRDefault="00A4319F" w:rsidP="009F7439">
            <w:pPr>
              <w:tabs>
                <w:tab w:val="left" w:pos="702"/>
              </w:tabs>
              <w:spacing w:before="120" w:line="229" w:lineRule="exact"/>
              <w:ind w:left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9F">
              <w:rPr>
                <w:rFonts w:ascii="Times New Roman" w:hAnsi="Times New Roman" w:cs="Times New Roman"/>
                <w:b/>
                <w:sz w:val="24"/>
                <w:szCs w:val="24"/>
              </w:rPr>
              <w:t>IV. A bevallásban szereplő</w:t>
            </w:r>
            <w:r w:rsidRPr="00A4319F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A4319F">
              <w:rPr>
                <w:rFonts w:ascii="Times New Roman" w:hAnsi="Times New Roman" w:cs="Times New Roman"/>
                <w:b/>
                <w:sz w:val="24"/>
                <w:szCs w:val="24"/>
              </w:rPr>
              <w:t>betétlapok</w:t>
            </w:r>
          </w:p>
          <w:p w:rsidR="00A4319F" w:rsidRPr="00A4319F" w:rsidRDefault="00A4319F" w:rsidP="009F743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</w:t>
            </w:r>
            <w:r w:rsidR="007E0F7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E0F7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E0F74"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33"/>
      </w:tblGrid>
      <w:tr w:rsidR="006F6DF4" w:rsidTr="00BF2331">
        <w:tc>
          <w:tcPr>
            <w:tcW w:w="9552" w:type="dxa"/>
            <w:gridSpan w:val="3"/>
          </w:tcPr>
          <w:p w:rsidR="006F6DF4" w:rsidRPr="006F6DF4" w:rsidRDefault="006F6DF4" w:rsidP="009F7439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 Adóalany</w:t>
            </w:r>
          </w:p>
        </w:tc>
      </w:tr>
      <w:tr w:rsidR="006F6DF4" w:rsidTr="009F7439"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:rsidR="006F6DF4" w:rsidRDefault="006F6DF4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6F6DF4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letési hely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6F6DF4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CA407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letési idej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yja születési családi és utónev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075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ékhelye, lakóhely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075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 adóbevallást kitöltő nev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075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szám</w:t>
            </w:r>
            <w:r w:rsidR="000137C7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075" w:rsidTr="009F7439">
        <w:tc>
          <w:tcPr>
            <w:tcW w:w="534" w:type="dxa"/>
            <w:tcBorders>
              <w:top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 cím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9F7439" w:rsidRPr="009F7439" w:rsidTr="009F7439">
        <w:tc>
          <w:tcPr>
            <w:tcW w:w="9552" w:type="dxa"/>
            <w:vAlign w:val="center"/>
          </w:tcPr>
          <w:p w:rsidR="009F7439" w:rsidRPr="009F7439" w:rsidRDefault="009F7439" w:rsidP="009F743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9F7439">
              <w:rPr>
                <w:rFonts w:ascii="Times New Roman" w:hAnsi="Times New Roman" w:cs="Times New Roman"/>
                <w:b/>
                <w:sz w:val="24"/>
              </w:rPr>
              <w:t>VI. Az adó alapjának egyszerűsített meghatározási módját választók nyilatkozata</w:t>
            </w:r>
          </w:p>
        </w:tc>
      </w:tr>
      <w:tr w:rsidR="009F7439" w:rsidTr="009F7439">
        <w:tc>
          <w:tcPr>
            <w:tcW w:w="9552" w:type="dxa"/>
          </w:tcPr>
          <w:p w:rsidR="009F7439" w:rsidRDefault="009F7439" w:rsidP="00E84EFB">
            <w:pPr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24"/>
              </w:rPr>
              <w:t>Az adóévre az adóalap egyszerűsített megállapítási módját választom:</w:t>
            </w:r>
          </w:p>
          <w:p w:rsidR="009F7439" w:rsidRPr="009F7439" w:rsidRDefault="009F7439" w:rsidP="009F7439">
            <w:pPr>
              <w:pStyle w:val="Listaszerbekezds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9F7439">
              <w:rPr>
                <w:rFonts w:ascii="Times New Roman" w:hAnsi="Times New Roman" w:cs="Times New Roman"/>
                <w:sz w:val="24"/>
              </w:rPr>
              <w:t>a személy jövedelemadóról szóló törvény szerinti átalányadózóként</w:t>
            </w:r>
          </w:p>
          <w:p w:rsidR="009F7439" w:rsidRPr="009F7439" w:rsidRDefault="009F7439" w:rsidP="009F7439">
            <w:pPr>
              <w:pStyle w:val="Listaszerbekezds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9F7439">
              <w:rPr>
                <w:rFonts w:ascii="Times New Roman" w:hAnsi="Times New Roman" w:cs="Times New Roman"/>
                <w:sz w:val="24"/>
              </w:rPr>
              <w:t>az egyszerűsített vállalkozói adó alanyaként</w:t>
            </w:r>
          </w:p>
          <w:p w:rsidR="009F7439" w:rsidRPr="009F7439" w:rsidRDefault="009F7439" w:rsidP="009F7439">
            <w:pPr>
              <w:pStyle w:val="Listaszerbekezds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9F7439">
              <w:rPr>
                <w:rFonts w:ascii="Times New Roman" w:hAnsi="Times New Roman" w:cs="Times New Roman"/>
                <w:sz w:val="24"/>
              </w:rPr>
              <w:t>a 8 millió forintot meg nem haladó nettó árbevételű adóalanyként</w:t>
            </w:r>
          </w:p>
          <w:p w:rsidR="009F7439" w:rsidRPr="009F7439" w:rsidRDefault="009F7439" w:rsidP="009F7439">
            <w:pPr>
              <w:pStyle w:val="Listaszerbekezds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9F7439">
              <w:rPr>
                <w:rFonts w:ascii="Times New Roman" w:hAnsi="Times New Roman" w:cs="Times New Roman"/>
                <w:sz w:val="24"/>
              </w:rPr>
              <w:t>a kisvállalati adó hatálya alá tartozó adóalanyként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76"/>
        <w:gridCol w:w="1428"/>
        <w:gridCol w:w="3348"/>
      </w:tblGrid>
      <w:tr w:rsidR="00B40C19" w:rsidTr="00B40C19">
        <w:tc>
          <w:tcPr>
            <w:tcW w:w="4776" w:type="dxa"/>
            <w:tcBorders>
              <w:right w:val="nil"/>
            </w:tcBorders>
            <w:vAlign w:val="center"/>
          </w:tcPr>
          <w:p w:rsidR="00B40C19" w:rsidRPr="00B40C19" w:rsidRDefault="00B40C19" w:rsidP="00B40C1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B40C19">
              <w:rPr>
                <w:rFonts w:ascii="Times New Roman" w:hAnsi="Times New Roman" w:cs="Times New Roman"/>
                <w:b/>
                <w:sz w:val="24"/>
              </w:rPr>
              <w:t>VII. Az adó</w:t>
            </w:r>
          </w:p>
        </w:tc>
        <w:tc>
          <w:tcPr>
            <w:tcW w:w="4776" w:type="dxa"/>
            <w:gridSpan w:val="2"/>
            <w:tcBorders>
              <w:left w:val="nil"/>
            </w:tcBorders>
            <w:vAlign w:val="center"/>
          </w:tcPr>
          <w:p w:rsidR="00B40C19" w:rsidRPr="00B40C19" w:rsidRDefault="00B40C19" w:rsidP="00B40C1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B40C19">
              <w:rPr>
                <w:rFonts w:ascii="Times New Roman" w:hAnsi="Times New Roman" w:cs="Times New Roman"/>
                <w:i/>
              </w:rPr>
              <w:t>(a 28. sor kivételével forintban)</w:t>
            </w:r>
          </w:p>
        </w:tc>
      </w:tr>
      <w:tr w:rsidR="00B40C19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szerinti - vállalkozási szintű - éves nettó árbevétel</w:t>
            </w:r>
          </w:p>
          <w:p w:rsidR="00B40C19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(részletezése külön lapon található)</w:t>
            </w:r>
          </w:p>
        </w:tc>
        <w:tc>
          <w:tcPr>
            <w:tcW w:w="3348" w:type="dxa"/>
            <w:vAlign w:val="center"/>
          </w:tcPr>
          <w:p w:rsidR="00B40C19" w:rsidRDefault="00B40C19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C19" w:rsidTr="009E4573">
        <w:tc>
          <w:tcPr>
            <w:tcW w:w="6204" w:type="dxa"/>
            <w:gridSpan w:val="2"/>
            <w:vAlign w:val="center"/>
          </w:tcPr>
          <w:p w:rsidR="00B40C19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2. Eladott áruk beszerzési értékének, közvetített szolgáltatások értékének figyelembe vehető (a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39. § (6) bekezdésének hatálya alá nem tartozó adóalany esetén: „E”lap II/7. sor) együttes összege</w:t>
            </w:r>
          </w:p>
        </w:tc>
        <w:tc>
          <w:tcPr>
            <w:tcW w:w="3348" w:type="dxa"/>
            <w:vAlign w:val="center"/>
          </w:tcPr>
          <w:p w:rsidR="00B40C19" w:rsidRDefault="00B40C19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3. Az al</w:t>
            </w:r>
            <w:r>
              <w:rPr>
                <w:rFonts w:ascii="Times New Roman" w:hAnsi="Times New Roman" w:cs="Times New Roman"/>
                <w:sz w:val="24"/>
              </w:rPr>
              <w:t>vállalkozói teljesítések értéke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Anyagköltség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5. Alapkutatás, alkalmazott kutatás, kísérleti fejleszté</w:t>
            </w:r>
            <w:r>
              <w:rPr>
                <w:rFonts w:ascii="Times New Roman" w:hAnsi="Times New Roman" w:cs="Times New Roman"/>
                <w:sz w:val="24"/>
              </w:rPr>
              <w:t xml:space="preserve">s adóévben elszámolt közvetlen </w:t>
            </w:r>
            <w:r w:rsidRPr="00EE48F6">
              <w:rPr>
                <w:rFonts w:ascii="Times New Roman" w:hAnsi="Times New Roman" w:cs="Times New Roman"/>
                <w:sz w:val="24"/>
              </w:rPr>
              <w:t>költsége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6.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szerinti - vállalkozási szintű - adóalap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[(1-(2+3+4+5) vagy a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39. § (6) bekezdésének alkalmazása esetén: „E” jelű lap III/11. sor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7. Szokásos piaci árra való kiegészítés miatti korrekció</w:t>
            </w:r>
            <w:r>
              <w:rPr>
                <w:rFonts w:ascii="Times New Roman" w:hAnsi="Times New Roman" w:cs="Times New Roman"/>
                <w:sz w:val="24"/>
              </w:rPr>
              <w:t xml:space="preserve"> (+,-)*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8. Az IFRS-t alkalmazó vállalkozóknál az áttérési különbözet összege (+,-)*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ré</w:t>
            </w:r>
            <w:r>
              <w:rPr>
                <w:rFonts w:ascii="Times New Roman" w:hAnsi="Times New Roman" w:cs="Times New Roman"/>
                <w:sz w:val="24"/>
              </w:rPr>
              <w:t>szletezése az I jelű betétlapon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 található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9. A foglalkoztatás növeléséhez kapcsolódó adóalap-mentesség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0. A foglalkozt</w:t>
            </w:r>
            <w:r>
              <w:rPr>
                <w:rFonts w:ascii="Times New Roman" w:hAnsi="Times New Roman" w:cs="Times New Roman"/>
                <w:sz w:val="24"/>
              </w:rPr>
              <w:t xml:space="preserve">atás csökkentéséhez kapcsolódó </w:t>
            </w:r>
            <w:r w:rsidRPr="00EE48F6">
              <w:rPr>
                <w:rFonts w:ascii="Times New Roman" w:hAnsi="Times New Roman" w:cs="Times New Roman"/>
                <w:sz w:val="24"/>
              </w:rPr>
              <w:t>adóalap-növekmény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11. Korrigált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szerinti – a</w:t>
            </w:r>
            <w:r>
              <w:rPr>
                <w:rFonts w:ascii="Times New Roman" w:hAnsi="Times New Roman" w:cs="Times New Roman"/>
                <w:sz w:val="24"/>
              </w:rPr>
              <w:t xml:space="preserve"> vállalkozási szintű - adóalap </w:t>
            </w:r>
            <w:r w:rsidRPr="00EE48F6">
              <w:rPr>
                <w:rFonts w:ascii="Times New Roman" w:hAnsi="Times New Roman" w:cs="Times New Roman"/>
                <w:sz w:val="24"/>
              </w:rPr>
              <w:t>[6+7+8-9+10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2. Az önkormányzat illetékességi területére jutó - a 11. sorban lévő adóalap megosztása szerinti - települési szintű adóalap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7E0F74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13. Adómentes adóalap önkormányzati döntés </w:t>
            </w:r>
            <w:r>
              <w:rPr>
                <w:rFonts w:ascii="Times New Roman" w:hAnsi="Times New Roman" w:cs="Times New Roman"/>
                <w:sz w:val="24"/>
              </w:rPr>
              <w:t>alapján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39/C. § (2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E48F6">
              <w:rPr>
                <w:rFonts w:ascii="Times New Roman" w:hAnsi="Times New Roman" w:cs="Times New Roman"/>
                <w:sz w:val="24"/>
              </w:rPr>
              <w:t>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7E0F74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4. Adómentes adóalap önkormányzati döntés alapján 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39/C. § (4)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E4573" w:rsidRDefault="009E4573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lastRenderedPageBreak/>
              <w:t>15. Az önkormányzati rendelet szerinti adóköteles adóalap (12-13-14)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6. Adóalapra jutó iparűzési adó összege</w:t>
            </w:r>
            <w:r w:rsidR="009E45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45CF">
              <w:rPr>
                <w:rFonts w:ascii="Times New Roman" w:hAnsi="Times New Roman" w:cs="Times New Roman"/>
                <w:sz w:val="24"/>
              </w:rPr>
              <w:t>(15. sor x 2</w:t>
            </w:r>
            <w:bookmarkStart w:id="0" w:name="_GoBack"/>
            <w:bookmarkEnd w:id="0"/>
            <w:r w:rsidRPr="00EE48F6">
              <w:rPr>
                <w:rFonts w:ascii="Times New Roman" w:hAnsi="Times New Roman" w:cs="Times New Roman"/>
                <w:sz w:val="24"/>
              </w:rPr>
              <w:t xml:space="preserve"> %)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7E0F74" w:rsidRPr="007E0F74" w:rsidRDefault="00EE48F6" w:rsidP="007E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17. Önkormányzati döntés szerinti adókedvezmény</w:t>
            </w:r>
          </w:p>
          <w:p w:rsidR="00EE48F6" w:rsidRPr="007E0F74" w:rsidRDefault="00EE48F6" w:rsidP="007E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 xml:space="preserve">. 39/C. § (2) </w:t>
            </w:r>
            <w:proofErr w:type="spell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bek</w:t>
            </w:r>
            <w:proofErr w:type="spellEnd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.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7E0F74" w:rsidRPr="007E0F74" w:rsidRDefault="007E0F74" w:rsidP="007E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EE48F6" w:rsidRPr="007E0F74">
              <w:rPr>
                <w:rFonts w:ascii="Times New Roman" w:hAnsi="Times New Roman" w:cs="Times New Roman"/>
                <w:sz w:val="24"/>
                <w:szCs w:val="24"/>
              </w:rPr>
              <w:t>Önkormányzat</w:t>
            </w: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i döntés szerinti adókedvezmény</w:t>
            </w:r>
          </w:p>
          <w:p w:rsidR="00EE48F6" w:rsidRPr="007E0F74" w:rsidRDefault="00EE48F6" w:rsidP="007E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 xml:space="preserve">. 39/C. § (4) </w:t>
            </w:r>
            <w:proofErr w:type="spell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bek</w:t>
            </w:r>
            <w:proofErr w:type="spellEnd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.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9. Az ideiglenes jellegű iparűzési tevékenység után az adóévben megfizetett és az önkormányzatnál levonható adóátalány összege</w:t>
            </w:r>
            <w:r w:rsidR="006F05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40/A. § (1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a) pontja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0. A ráfordításként, költségként az adóévben elszámolt belföldi útdíj 7,5 %-ának a településre jutó összege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40/A. § (1)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b) pontja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1. A ráfordításként, költségként az adóévben elszámolt külföldi útdíj 7,5 %-ának a településre jutó összege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40/A. § (1)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b) pontja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2. A ráfordításként, költségként az adóévben elszámolt úthasználati díj 7,5 %-ának a településre jutó összege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40/A. § (1)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b) pontja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3. Az önkormányzati döntés szerint a vállalkozó az adóévben elszámolt alapkutatás, alkalmazott kutatás vagy kísérleti fejlesztés közvetlen költsége 10%-ának településre jutó hányada</w:t>
            </w:r>
            <w:r w:rsidR="006F05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40/A. § (3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4. Az iparűzési adófizetési kötelezettség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16-(17+18+19+20+21+22+23)]</w:t>
            </w:r>
          </w:p>
          <w:p w:rsidR="00EE48F6" w:rsidRPr="009E4573" w:rsidRDefault="00EE48F6" w:rsidP="009E4573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E4573">
              <w:rPr>
                <w:rFonts w:ascii="Times New Roman" w:hAnsi="Times New Roman" w:cs="Times New Roman"/>
                <w:i/>
              </w:rPr>
              <w:t>(100 forintra kerekítve!)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5. Az</w:t>
            </w:r>
            <w:r>
              <w:rPr>
                <w:rFonts w:ascii="Times New Roman" w:hAnsi="Times New Roman" w:cs="Times New Roman"/>
                <w:sz w:val="24"/>
              </w:rPr>
              <w:t xml:space="preserve"> önkormányzatra jutó adóátalány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 összege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6. Külföldön létesített telephelyre jutó adóalap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7. Az adóévben megfizetett e-útdíj 7,5%-a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7E0F74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8. A foglalkoztatás növeléséhez kapcsolódó létszámnövekmény (főben kifejezett adat)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9552" w:type="dxa"/>
            <w:gridSpan w:val="2"/>
            <w:vAlign w:val="center"/>
          </w:tcPr>
          <w:p w:rsidR="00EE48F6" w:rsidRPr="00EE48F6" w:rsidRDefault="00EE48F6" w:rsidP="009E4573">
            <w:pPr>
              <w:spacing w:before="60" w:after="60"/>
              <w:rPr>
                <w:rFonts w:ascii="Times New Roman" w:hAnsi="Times New Roman" w:cs="Times New Roman"/>
                <w:i/>
              </w:rPr>
            </w:pPr>
            <w:r w:rsidRPr="00EE48F6">
              <w:rPr>
                <w:rFonts w:ascii="Times New Roman" w:hAnsi="Times New Roman" w:cs="Times New Roman"/>
                <w:i/>
              </w:rPr>
              <w:t>* negatív érték esetén az előjelet a számadat előtt kell feltüntetni!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A9B" w:rsidRDefault="007E1A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9552" w:type="dxa"/>
        <w:tblLook w:val="04A0" w:firstRow="1" w:lastRow="0" w:firstColumn="1" w:lastColumn="0" w:noHBand="0" w:noVBand="1"/>
      </w:tblPr>
      <w:tblGrid>
        <w:gridCol w:w="2756"/>
        <w:gridCol w:w="2020"/>
        <w:gridCol w:w="176"/>
        <w:gridCol w:w="4600"/>
      </w:tblGrid>
      <w:tr w:rsidR="007E1A9B" w:rsidTr="007E1A9B">
        <w:tc>
          <w:tcPr>
            <w:tcW w:w="9552" w:type="dxa"/>
            <w:gridSpan w:val="4"/>
            <w:tcBorders>
              <w:bottom w:val="single" w:sz="4" w:space="0" w:color="auto"/>
            </w:tcBorders>
          </w:tcPr>
          <w:p w:rsidR="007E1A9B" w:rsidRPr="007E1A9B" w:rsidRDefault="007E1A9B" w:rsidP="007E1A9B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III. Adóelőlegek bevallása</w:t>
            </w:r>
          </w:p>
        </w:tc>
      </w:tr>
      <w:tr w:rsidR="007E1A9B" w:rsidTr="007E1A9B">
        <w:tc>
          <w:tcPr>
            <w:tcW w:w="9552" w:type="dxa"/>
            <w:gridSpan w:val="4"/>
            <w:tcBorders>
              <w:top w:val="single" w:sz="4" w:space="0" w:color="auto"/>
              <w:bottom w:val="nil"/>
            </w:tcBorders>
          </w:tcPr>
          <w:p w:rsidR="007E1A9B" w:rsidRDefault="007E1A9B" w:rsidP="007E1A9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E1A9B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Előlegfizetési időszak:</w:t>
            </w:r>
          </w:p>
        </w:tc>
      </w:tr>
      <w:tr w:rsidR="007E1A9B" w:rsidTr="007E1A9B">
        <w:tc>
          <w:tcPr>
            <w:tcW w:w="47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E1A9B" w:rsidRDefault="007E1A9B" w:rsidP="007E1A9B">
            <w:pPr>
              <w:spacing w:before="24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 év _____ hó _____ naptól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E1A9B" w:rsidRDefault="007E1A9B" w:rsidP="007E1A9B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 év _____ hó _____ napig</w:t>
            </w:r>
          </w:p>
        </w:tc>
      </w:tr>
      <w:tr w:rsidR="007E1A9B" w:rsidTr="007E1A9B">
        <w:tc>
          <w:tcPr>
            <w:tcW w:w="2756" w:type="dxa"/>
            <w:tcBorders>
              <w:bottom w:val="nil"/>
              <w:right w:val="nil"/>
            </w:tcBorders>
          </w:tcPr>
          <w:p w:rsidR="007E1A9B" w:rsidRDefault="007E1A9B" w:rsidP="007E1A9B">
            <w:pPr>
              <w:spacing w:before="24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Első előlegrészlet:</w:t>
            </w:r>
          </w:p>
        </w:tc>
        <w:tc>
          <w:tcPr>
            <w:tcW w:w="2196" w:type="dxa"/>
            <w:gridSpan w:val="2"/>
            <w:tcBorders>
              <w:left w:val="nil"/>
              <w:bottom w:val="nil"/>
              <w:right w:val="nil"/>
            </w:tcBorders>
          </w:tcPr>
          <w:p w:rsidR="007E1A9B" w:rsidRDefault="007E1A9B" w:rsidP="007E1A9B">
            <w:pPr>
              <w:spacing w:before="24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edékesség:</w:t>
            </w:r>
          </w:p>
        </w:tc>
        <w:tc>
          <w:tcPr>
            <w:tcW w:w="4600" w:type="dxa"/>
            <w:tcBorders>
              <w:left w:val="nil"/>
              <w:bottom w:val="nil"/>
            </w:tcBorders>
            <w:vAlign w:val="center"/>
          </w:tcPr>
          <w:p w:rsidR="007E1A9B" w:rsidRDefault="007E1A9B" w:rsidP="007E1A9B">
            <w:pPr>
              <w:spacing w:before="24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 év _____ hó _____ nap</w:t>
            </w:r>
          </w:p>
        </w:tc>
      </w:tr>
      <w:tr w:rsidR="007E1A9B" w:rsidTr="007E1A9B">
        <w:tc>
          <w:tcPr>
            <w:tcW w:w="2756" w:type="dxa"/>
            <w:tcBorders>
              <w:top w:val="nil"/>
              <w:bottom w:val="single" w:sz="4" w:space="0" w:color="auto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szeg (forintban):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E1A9B" w:rsidRDefault="007E1A9B" w:rsidP="007E1A9B">
            <w:pPr>
              <w:spacing w:before="24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A9B" w:rsidTr="007E1A9B">
        <w:tc>
          <w:tcPr>
            <w:tcW w:w="2756" w:type="dxa"/>
            <w:tcBorders>
              <w:bottom w:val="nil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ásodik előlegrészlet:</w:t>
            </w:r>
          </w:p>
        </w:tc>
        <w:tc>
          <w:tcPr>
            <w:tcW w:w="2196" w:type="dxa"/>
            <w:gridSpan w:val="2"/>
            <w:tcBorders>
              <w:left w:val="nil"/>
              <w:bottom w:val="nil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edékesség:</w:t>
            </w:r>
          </w:p>
        </w:tc>
        <w:tc>
          <w:tcPr>
            <w:tcW w:w="4600" w:type="dxa"/>
            <w:tcBorders>
              <w:left w:val="nil"/>
              <w:bottom w:val="nil"/>
            </w:tcBorders>
            <w:vAlign w:val="center"/>
          </w:tcPr>
          <w:p w:rsidR="007E1A9B" w:rsidRDefault="007E1A9B" w:rsidP="007E1A9B">
            <w:pPr>
              <w:spacing w:before="24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 év _____ hó _____ nap</w:t>
            </w:r>
          </w:p>
        </w:tc>
      </w:tr>
      <w:tr w:rsidR="007E1A9B" w:rsidTr="007E1A9B">
        <w:tc>
          <w:tcPr>
            <w:tcW w:w="2756" w:type="dxa"/>
            <w:tcBorders>
              <w:top w:val="nil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szeg (forintban):</w:t>
            </w:r>
          </w:p>
        </w:tc>
        <w:tc>
          <w:tcPr>
            <w:tcW w:w="4600" w:type="dxa"/>
            <w:tcBorders>
              <w:top w:val="nil"/>
              <w:left w:val="nil"/>
            </w:tcBorders>
            <w:vAlign w:val="center"/>
          </w:tcPr>
          <w:p w:rsidR="007E1A9B" w:rsidRDefault="007E1A9B" w:rsidP="007E1A9B">
            <w:pPr>
              <w:spacing w:before="24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1406"/>
        <w:gridCol w:w="982"/>
        <w:gridCol w:w="4776"/>
      </w:tblGrid>
      <w:tr w:rsidR="004E2629" w:rsidTr="00F36E0F">
        <w:tc>
          <w:tcPr>
            <w:tcW w:w="9552" w:type="dxa"/>
            <w:gridSpan w:val="4"/>
            <w:tcBorders>
              <w:bottom w:val="single" w:sz="4" w:space="0" w:color="auto"/>
            </w:tcBorders>
          </w:tcPr>
          <w:p w:rsidR="004E2629" w:rsidRPr="004E2629" w:rsidRDefault="004E2629" w:rsidP="004E262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4E2629">
              <w:rPr>
                <w:rFonts w:ascii="Times New Roman" w:hAnsi="Times New Roman" w:cs="Times New Roman"/>
                <w:b/>
                <w:sz w:val="24"/>
              </w:rPr>
              <w:t>IX. Felelősségem tudatában kijelentem, hogy a bevallásban szereplő adatok a valóságnak megfelelnek</w:t>
            </w:r>
          </w:p>
        </w:tc>
      </w:tr>
      <w:tr w:rsidR="00F36E0F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F36E0F" w:rsidTr="00F36E0F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right w:val="nil"/>
            </w:tcBorders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F36E0F" w:rsidRP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Default="00F36E0F" w:rsidP="00F36E0F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1. Jel</w:t>
            </w:r>
            <w:r>
              <w:rPr>
                <w:rFonts w:ascii="Times New Roman" w:hAnsi="Times New Roman" w:cs="Times New Roman"/>
                <w:sz w:val="24"/>
              </w:rPr>
              <w:t xml:space="preserve">en adóbevallás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llenjegyz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Default="00F36E0F" w:rsidP="00F36E0F">
            <w:pPr>
              <w:tabs>
                <w:tab w:val="right" w:pos="9072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2. Ad</w:t>
            </w:r>
            <w:r>
              <w:rPr>
                <w:rFonts w:ascii="Times New Roman" w:hAnsi="Times New Roman" w:cs="Times New Roman"/>
                <w:sz w:val="24"/>
              </w:rPr>
              <w:t xml:space="preserve">ótanácsadó, adószakértő neve: 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Adóazonosító száma: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4. Bizonyítvány, igazolvány száma: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P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5. Jelölje X-szel: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7167" w:rsidTr="00BF2331">
        <w:tc>
          <w:tcPr>
            <w:tcW w:w="9552" w:type="dxa"/>
            <w:gridSpan w:val="4"/>
            <w:vAlign w:val="center"/>
          </w:tcPr>
          <w:p w:rsidR="00247167" w:rsidRPr="00247167" w:rsidRDefault="00247167" w:rsidP="00247167">
            <w:pPr>
              <w:spacing w:before="120"/>
              <w:ind w:left="284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247167">
              <w:rPr>
                <w:rFonts w:ascii="Times New Roman" w:hAnsi="Times New Roman" w:cs="Times New Roman"/>
                <w:sz w:val="24"/>
              </w:rPr>
              <w:t xml:space="preserve">5.1. </w:t>
            </w:r>
            <w:r w:rsidR="003B60A9">
              <w:rPr>
                <w:rFonts w:ascii="Times New Roman" w:hAnsi="Times New Roman" w:cs="Times New Roman"/>
                <w:sz w:val="24"/>
              </w:rPr>
              <w:t>a</w:t>
            </w:r>
            <w:r w:rsidRPr="00247167">
              <w:rPr>
                <w:rFonts w:ascii="Times New Roman" w:hAnsi="Times New Roman" w:cs="Times New Roman"/>
                <w:sz w:val="24"/>
              </w:rPr>
              <w:t>z adóhatósághoz bejelentett, a bevallás aláírására jogosult állandó meghatalmazott</w:t>
            </w:r>
          </w:p>
          <w:p w:rsidR="00247167" w:rsidRPr="00247167" w:rsidRDefault="00247167" w:rsidP="00247167">
            <w:pPr>
              <w:spacing w:before="120"/>
              <w:ind w:left="284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247167">
              <w:rPr>
                <w:rFonts w:ascii="Times New Roman" w:hAnsi="Times New Roman" w:cs="Times New Roman"/>
                <w:sz w:val="24"/>
              </w:rPr>
              <w:t>5.2. meghatalmazott (meghatalmazás csatolva)</w:t>
            </w:r>
          </w:p>
          <w:p w:rsidR="00247167" w:rsidRDefault="00247167" w:rsidP="00247167">
            <w:pPr>
              <w:spacing w:before="120"/>
              <w:ind w:left="284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247167">
              <w:rPr>
                <w:rFonts w:ascii="Times New Roman" w:hAnsi="Times New Roman" w:cs="Times New Roman"/>
                <w:sz w:val="24"/>
              </w:rPr>
              <w:t>5.3. adóh</w:t>
            </w:r>
            <w:r>
              <w:rPr>
                <w:rFonts w:ascii="Times New Roman" w:hAnsi="Times New Roman" w:cs="Times New Roman"/>
                <w:sz w:val="24"/>
              </w:rPr>
              <w:t xml:space="preserve">atósághoz bejelentett pénzügyi </w:t>
            </w:r>
            <w:r w:rsidRPr="00247167">
              <w:rPr>
                <w:rFonts w:ascii="Times New Roman" w:hAnsi="Times New Roman" w:cs="Times New Roman"/>
                <w:sz w:val="24"/>
              </w:rPr>
              <w:t>képviselő</w:t>
            </w:r>
          </w:p>
        </w:tc>
      </w:tr>
    </w:tbl>
    <w:p w:rsidR="007E1A9B" w:rsidRDefault="007E1A9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4573" w:rsidRDefault="009E45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B5500E" w:rsidTr="00B5500E">
        <w:tc>
          <w:tcPr>
            <w:tcW w:w="9552" w:type="dxa"/>
          </w:tcPr>
          <w:p w:rsidR="00B5500E" w:rsidRPr="00B5500E" w:rsidRDefault="00B5500E" w:rsidP="006D014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A” JELŰ BETÉTLAP</w:t>
            </w:r>
          </w:p>
          <w:p w:rsidR="00B5500E" w:rsidRPr="00B5500E" w:rsidRDefault="00B5500E" w:rsidP="00B5500E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....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dókötelezettségről szóló helyi  iparűzési adóbevalláshoz</w:t>
            </w:r>
          </w:p>
          <w:p w:rsidR="00B5500E" w:rsidRDefault="00B5500E" w:rsidP="00B550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t>Vállalkozók ne</w:t>
            </w:r>
            <w:r>
              <w:rPr>
                <w:rFonts w:ascii="Times New Roman" w:hAnsi="Times New Roman" w:cs="Times New Roman"/>
                <w:b/>
                <w:sz w:val="24"/>
              </w:rPr>
              <w:t>ttó árbevételének a kiszámítása</w:t>
            </w:r>
          </w:p>
          <w:p w:rsidR="00B5500E" w:rsidRPr="00B5500E" w:rsidRDefault="00B5500E" w:rsidP="00B5500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t>[éves beszámolóját a számviteli törvény szerint készítő adóalany esetén]</w:t>
            </w:r>
          </w:p>
        </w:tc>
      </w:tr>
    </w:tbl>
    <w:p w:rsidR="007E1A9B" w:rsidRDefault="007E1A9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6D0143" w:rsidRPr="006F6DF4" w:rsidTr="00BF2331">
        <w:tc>
          <w:tcPr>
            <w:tcW w:w="9552" w:type="dxa"/>
          </w:tcPr>
          <w:p w:rsidR="006D0143" w:rsidRPr="006F6DF4" w:rsidRDefault="006D0143" w:rsidP="006D0143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6D0143" w:rsidTr="006D0143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143" w:rsidRDefault="006D0143" w:rsidP="006D0143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6D0143" w:rsidTr="006D0143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143" w:rsidRDefault="006D0143" w:rsidP="006D0143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6D0143" w:rsidTr="006D0143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143" w:rsidRDefault="006D0143" w:rsidP="006D0143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7E1A9B" w:rsidRDefault="007E1A9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6D0143" w:rsidTr="006D0143">
        <w:tc>
          <w:tcPr>
            <w:tcW w:w="6204" w:type="dxa"/>
            <w:tcBorders>
              <w:right w:val="nil"/>
            </w:tcBorders>
            <w:vAlign w:val="center"/>
          </w:tcPr>
          <w:p w:rsidR="006D0143" w:rsidRPr="006D0143" w:rsidRDefault="006D0143" w:rsidP="006D0143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6D0143" w:rsidRPr="006D0143" w:rsidRDefault="006D0143" w:rsidP="006D0143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6D0143" w:rsidTr="006F0570">
        <w:tc>
          <w:tcPr>
            <w:tcW w:w="6204" w:type="dxa"/>
            <w:vAlign w:val="center"/>
          </w:tcPr>
          <w:p w:rsidR="006F0570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014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6D0143">
              <w:rPr>
                <w:rFonts w:ascii="Times New Roman" w:hAnsi="Times New Roman" w:cs="Times New Roman"/>
                <w:sz w:val="24"/>
              </w:rPr>
              <w:t>. szerinti – vállalkozás</w:t>
            </w:r>
            <w:r w:rsidR="006F0570">
              <w:rPr>
                <w:rFonts w:ascii="Times New Roman" w:hAnsi="Times New Roman" w:cs="Times New Roman"/>
                <w:sz w:val="24"/>
              </w:rPr>
              <w:t>i szintű – éves nettó árbevétel</w:t>
            </w:r>
          </w:p>
          <w:p w:rsidR="006D0143" w:rsidRPr="006D0143" w:rsidRDefault="006F0570" w:rsidP="006F0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2-3-4-5-6]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>2. Számviteli törvény, Szja. törvény hatálya alá tartozó vállalkozó kompenzációs felárral növelt elle</w:t>
            </w:r>
            <w:r w:rsidR="006F0570">
              <w:rPr>
                <w:rFonts w:ascii="Times New Roman" w:hAnsi="Times New Roman" w:cs="Times New Roman"/>
                <w:sz w:val="24"/>
              </w:rPr>
              <w:t>nérték szerinti nettó árbevétel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>3. A társasági adóról és osztalékadóról szóló</w:t>
            </w:r>
            <w:r w:rsidR="006F0570">
              <w:rPr>
                <w:rFonts w:ascii="Times New Roman" w:hAnsi="Times New Roman" w:cs="Times New Roman"/>
                <w:sz w:val="24"/>
              </w:rPr>
              <w:t xml:space="preserve"> törvény szerinti jogdíjbevétel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 xml:space="preserve">4. Egyéb szolgáltatások értékeként, illetve egyéb ráfordítások között </w:t>
            </w:r>
            <w:r w:rsidR="006F0570">
              <w:rPr>
                <w:rFonts w:ascii="Times New Roman" w:hAnsi="Times New Roman" w:cs="Times New Roman"/>
                <w:sz w:val="24"/>
              </w:rPr>
              <w:t>kimutatott jövedéki adó összege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>5. Egyéb ráfordítások között kimutatott regisztrációs adó, energiaadó, az alkoholos italok utáni né</w:t>
            </w:r>
            <w:r w:rsidR="006F0570">
              <w:rPr>
                <w:rFonts w:ascii="Times New Roman" w:hAnsi="Times New Roman" w:cs="Times New Roman"/>
                <w:sz w:val="24"/>
              </w:rPr>
              <w:t>pegészségügyi termékadó összege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spacing w:before="240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1. </w:t>
            </w:r>
            <w:r w:rsidRPr="006D0143">
              <w:rPr>
                <w:rFonts w:ascii="Times New Roman" w:hAnsi="Times New Roman" w:cs="Times New Roman"/>
                <w:sz w:val="24"/>
              </w:rPr>
              <w:t>Az 5. sorból regisztrációs adó: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spacing w:before="240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.</w:t>
            </w:r>
            <w:r w:rsidRPr="006D0143">
              <w:rPr>
                <w:rFonts w:ascii="Times New Roman" w:hAnsi="Times New Roman" w:cs="Times New Roman"/>
                <w:sz w:val="24"/>
              </w:rPr>
              <w:t>Az 5. sorból energiaadó: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Pr="006D0143" w:rsidRDefault="006D0143" w:rsidP="006F0570">
            <w:pPr>
              <w:tabs>
                <w:tab w:val="left" w:pos="988"/>
              </w:tabs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3. </w:t>
            </w:r>
            <w:r w:rsidRPr="006D0143">
              <w:rPr>
                <w:rFonts w:ascii="Times New Roman" w:hAnsi="Times New Roman" w:cs="Times New Roman"/>
                <w:sz w:val="24"/>
              </w:rPr>
              <w:t>Az 5. sorból az alkoholos italok utáni népegészségügyi termékadó: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F0570" w:rsidP="006F0570">
            <w:pPr>
              <w:tabs>
                <w:tab w:val="left" w:pos="988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Felszolgálási díj árbevétele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E1A9B" w:rsidRDefault="007E1A9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6D0143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6D0143" w:rsidTr="00BF2331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6D0143" w:rsidRPr="00F36E0F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6D0143" w:rsidRDefault="006D0143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0570" w:rsidRDefault="006F05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6F0570" w:rsidTr="006F0570">
        <w:tc>
          <w:tcPr>
            <w:tcW w:w="9552" w:type="dxa"/>
          </w:tcPr>
          <w:p w:rsidR="006F0570" w:rsidRPr="00B5500E" w:rsidRDefault="006F0570" w:rsidP="006F057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6F0570" w:rsidRPr="00B5500E" w:rsidRDefault="006F0570" w:rsidP="006F0570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....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6F0570" w:rsidRPr="006F0570" w:rsidRDefault="006F0570" w:rsidP="006F057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0570">
              <w:rPr>
                <w:rFonts w:ascii="Times New Roman" w:hAnsi="Times New Roman" w:cs="Times New Roman"/>
                <w:b/>
                <w:sz w:val="24"/>
              </w:rPr>
              <w:t>Hitelintézetek és pénzügyi válla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kozások nettó árbevételének a </w:t>
            </w:r>
            <w:r w:rsidRPr="006F0570">
              <w:rPr>
                <w:rFonts w:ascii="Times New Roman" w:hAnsi="Times New Roman" w:cs="Times New Roman"/>
                <w:b/>
                <w:sz w:val="24"/>
              </w:rPr>
              <w:t>kiszámítása</w:t>
            </w:r>
          </w:p>
        </w:tc>
      </w:tr>
    </w:tbl>
    <w:p w:rsidR="006D0143" w:rsidRDefault="006D0143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6F0570" w:rsidRPr="006F6DF4" w:rsidTr="00BF2331">
        <w:tc>
          <w:tcPr>
            <w:tcW w:w="9552" w:type="dxa"/>
          </w:tcPr>
          <w:p w:rsidR="006F0570" w:rsidRPr="006F6DF4" w:rsidRDefault="006F0570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6F0570" w:rsidTr="00BF2331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570" w:rsidRDefault="006F0570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6F0570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570" w:rsidRDefault="006F0570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6F0570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570" w:rsidRDefault="006F0570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6F0570" w:rsidTr="00BF2331">
        <w:tc>
          <w:tcPr>
            <w:tcW w:w="6204" w:type="dxa"/>
            <w:tcBorders>
              <w:right w:val="nil"/>
            </w:tcBorders>
            <w:vAlign w:val="center"/>
          </w:tcPr>
          <w:p w:rsidR="006F0570" w:rsidRPr="006D0143" w:rsidRDefault="006F0570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6F0570" w:rsidRPr="006D0143" w:rsidRDefault="006F0570" w:rsidP="00BF2331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 xml:space="preserve">Htv. szerinti – vállalkozá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intű – éves nettó árbevétel 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[2+3+4+5+6+7-8-9]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Kapott kamatok és kamatjellegű 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bevételek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3. Egyéb pénzügyi szolgáltatás bevételei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4. Nem pénzügyi és befektetési szolgáltatás nettó árbevétele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5. Befektetési szolgáltatás bevétele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6. Fedezeti ügyletek nyereségének/veszteségének nyereségjellegű különbözete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7. Alapügyletek (fedezett tételek) nyereség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k/ veszteségének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 xml:space="preserve"> nyereségjellegű különbözete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8. 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tett kamatok és kamatjellegű 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ráfordítások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énzügyi lízingbe adott eszköz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 xml:space="preserve"> után elszámolt </w:t>
            </w:r>
            <w:proofErr w:type="spellStart"/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elábé</w:t>
            </w:r>
            <w:proofErr w:type="spellEnd"/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6F0570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6F0570" w:rsidTr="00BF2331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6F0570" w:rsidRPr="00F36E0F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0570" w:rsidRDefault="006F05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566259" w:rsidTr="00BF2331">
        <w:tc>
          <w:tcPr>
            <w:tcW w:w="9552" w:type="dxa"/>
          </w:tcPr>
          <w:p w:rsidR="00566259" w:rsidRPr="00B5500E" w:rsidRDefault="00566259" w:rsidP="00BF23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566259" w:rsidRPr="00B5500E" w:rsidRDefault="00566259" w:rsidP="00BF2331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....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566259" w:rsidRPr="006F0570" w:rsidRDefault="00566259" w:rsidP="00BF2331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259">
              <w:rPr>
                <w:rFonts w:ascii="Times New Roman" w:hAnsi="Times New Roman" w:cs="Times New Roman"/>
                <w:b/>
                <w:sz w:val="24"/>
              </w:rPr>
              <w:t>B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ztosítók nettó árbevételének a </w:t>
            </w:r>
            <w:r w:rsidRPr="00566259">
              <w:rPr>
                <w:rFonts w:ascii="Times New Roman" w:hAnsi="Times New Roman" w:cs="Times New Roman"/>
                <w:b/>
                <w:sz w:val="24"/>
              </w:rPr>
              <w:t>kiszámít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566259" w:rsidRPr="006F6DF4" w:rsidTr="00BF2331">
        <w:tc>
          <w:tcPr>
            <w:tcW w:w="9552" w:type="dxa"/>
          </w:tcPr>
          <w:p w:rsidR="00566259" w:rsidRPr="006F6DF4" w:rsidRDefault="00566259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566259" w:rsidTr="00BF2331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259" w:rsidRDefault="0056625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566259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259" w:rsidRDefault="0056625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566259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259" w:rsidRDefault="0056625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566259" w:rsidTr="00BF2331">
        <w:tc>
          <w:tcPr>
            <w:tcW w:w="6204" w:type="dxa"/>
            <w:tcBorders>
              <w:right w:val="nil"/>
            </w:tcBorders>
            <w:vAlign w:val="center"/>
          </w:tcPr>
          <w:p w:rsidR="00566259" w:rsidRPr="006D0143" w:rsidRDefault="00566259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566259" w:rsidRPr="006D0143" w:rsidRDefault="00566259" w:rsidP="00BF2331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. szerinti – vállalkozási szintű – éves nettó árbevétel [2+3+4+5+6+7-8]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Biztosítástechnikai eredmény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Nettó működési költség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4. Befektetésekből származó biztosítástechnikai ráfordítások (csak életbiztosítási ágnál) 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az egyéb biztosítástechnikai ráfordítások 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együttes összege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5. Fedezeti ügyletek nyereségének/veszteségének nyereségjellegű különbözete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6. Alapügyletek (fedezett té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) nyereségének/ veszteségének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 xml:space="preserve"> nyereségjellegű különbözete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7. Nem biztosítási tevékenység bevétele, befektetések nettó árbevét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. 52. § 22. pont c) alpontja szerint egyéb növelő tételek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. 52. § 22. pont c) alpontjában foglalt csökkentések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566259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566259" w:rsidTr="00BF2331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566259" w:rsidRPr="00F36E0F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4029" w:rsidRDefault="00D940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D94029" w:rsidTr="00BF2331">
        <w:tc>
          <w:tcPr>
            <w:tcW w:w="9552" w:type="dxa"/>
          </w:tcPr>
          <w:p w:rsidR="00D94029" w:rsidRPr="00B5500E" w:rsidRDefault="00D94029" w:rsidP="00BF23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D94029" w:rsidRPr="00B5500E" w:rsidRDefault="00D94029" w:rsidP="00BF2331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....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D94029" w:rsidRPr="006F0570" w:rsidRDefault="00D94029" w:rsidP="00BF2331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4029">
              <w:rPr>
                <w:rFonts w:ascii="Times New Roman" w:hAnsi="Times New Roman" w:cs="Times New Roman"/>
                <w:b/>
                <w:sz w:val="24"/>
              </w:rPr>
              <w:t>Befektetési vá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lalkozások nettó árbevételének </w:t>
            </w:r>
            <w:r w:rsidRPr="00D94029">
              <w:rPr>
                <w:rFonts w:ascii="Times New Roman" w:hAnsi="Times New Roman" w:cs="Times New Roman"/>
                <w:b/>
                <w:sz w:val="24"/>
              </w:rPr>
              <w:t>kiszámít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D94029" w:rsidRPr="006F6DF4" w:rsidTr="00BF2331">
        <w:tc>
          <w:tcPr>
            <w:tcW w:w="9552" w:type="dxa"/>
          </w:tcPr>
          <w:p w:rsidR="00D94029" w:rsidRPr="006F6DF4" w:rsidRDefault="00D94029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D94029" w:rsidTr="00BF2331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029" w:rsidRDefault="00D9402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D94029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029" w:rsidRDefault="00D9402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D94029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029" w:rsidRDefault="00D9402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D94029" w:rsidTr="00BF2331">
        <w:tc>
          <w:tcPr>
            <w:tcW w:w="6204" w:type="dxa"/>
            <w:tcBorders>
              <w:right w:val="nil"/>
            </w:tcBorders>
            <w:vAlign w:val="center"/>
          </w:tcPr>
          <w:p w:rsidR="00D94029" w:rsidRPr="006D0143" w:rsidRDefault="00D94029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D94029" w:rsidRPr="006D0143" w:rsidRDefault="00D94029" w:rsidP="00BF2331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. szerinti – vállalkozási szintű – éves nettó árbevétel [2+3+4+5+6]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 xml:space="preserve"> Befektetési szolgáltatási tevékenység bevételei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3. Nem befektetési szolgáltatási tevékenység bevétele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4. Kapott kamatok és kamatjellegű bevételek együttes összege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5. Fedezeti ügyletek nyereségének/veszteségének nyereségjellegű különbözete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6. Alapügyletek (fedezett tételek) nyereségének/veszteségének nyereségjellegű különbözete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D94029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D94029" w:rsidTr="00BF2331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D94029" w:rsidRPr="00F36E0F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0D09" w:rsidRDefault="00600D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600D09" w:rsidTr="00BF2331">
        <w:tc>
          <w:tcPr>
            <w:tcW w:w="9552" w:type="dxa"/>
          </w:tcPr>
          <w:p w:rsidR="00600D09" w:rsidRPr="00B5500E" w:rsidRDefault="00600D09" w:rsidP="00BF23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600D09" w:rsidRPr="00B5500E" w:rsidRDefault="00600D09" w:rsidP="00BF2331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....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600D09" w:rsidRPr="006F0570" w:rsidRDefault="00600D09" w:rsidP="00600D0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D09">
              <w:rPr>
                <w:rFonts w:ascii="Times New Roman" w:hAnsi="Times New Roman" w:cs="Times New Roman"/>
                <w:b/>
                <w:sz w:val="24"/>
              </w:rPr>
              <w:t>Az eladott áruk beszerzési értéke és a közvetítet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00D09">
              <w:rPr>
                <w:rFonts w:ascii="Times New Roman" w:hAnsi="Times New Roman" w:cs="Times New Roman"/>
                <w:b/>
                <w:sz w:val="24"/>
              </w:rPr>
              <w:t>szolgáltatások értéke figyelembe vehető együtte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összege, kapcsolt vállalkozás </w:t>
            </w:r>
            <w:r w:rsidRPr="00600D09">
              <w:rPr>
                <w:rFonts w:ascii="Times New Roman" w:hAnsi="Times New Roman" w:cs="Times New Roman"/>
                <w:b/>
                <w:sz w:val="24"/>
              </w:rPr>
              <w:t>adóalapja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BF2331" w:rsidRPr="006F6DF4" w:rsidTr="00BF2331">
        <w:tc>
          <w:tcPr>
            <w:tcW w:w="9552" w:type="dxa"/>
            <w:vAlign w:val="center"/>
          </w:tcPr>
          <w:p w:rsidR="00BF2331" w:rsidRPr="00BF2331" w:rsidRDefault="00BF2331" w:rsidP="00BF2331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BF2331">
              <w:rPr>
                <w:rFonts w:ascii="Times New Roman" w:hAnsi="Times New Roman" w:cs="Times New Roman"/>
                <w:b/>
                <w:sz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F2331">
              <w:rPr>
                <w:rFonts w:ascii="Times New Roman" w:hAnsi="Times New Roman" w:cs="Times New Roman"/>
                <w:b/>
                <w:sz w:val="24"/>
              </w:rPr>
              <w:t>Adóalany</w:t>
            </w:r>
          </w:p>
          <w:p w:rsidR="00BF2331" w:rsidRPr="00BF2331" w:rsidRDefault="00BF2331" w:rsidP="00BF2331">
            <w:pPr>
              <w:spacing w:after="60"/>
              <w:jc w:val="right"/>
            </w:pPr>
            <w:r w:rsidRPr="00BF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 </w:t>
            </w:r>
            <w:proofErr w:type="spellStart"/>
            <w:r w:rsidRPr="00BF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39. § (6) bekezdés szerinti kapcsolt vállalkozás tagja</w:t>
            </w:r>
            <w:r w:rsidRPr="00BF2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</w:p>
        </w:tc>
      </w:tr>
      <w:tr w:rsidR="00BF2331" w:rsidTr="00BF2331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2331" w:rsidRDefault="00BF2331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BF2331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31" w:rsidRDefault="00BF2331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BF2331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31" w:rsidRDefault="00BF2331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BF2331" w:rsidTr="00BF2331">
        <w:tc>
          <w:tcPr>
            <w:tcW w:w="9552" w:type="dxa"/>
            <w:gridSpan w:val="2"/>
          </w:tcPr>
          <w:p w:rsidR="00BF2331" w:rsidRPr="00BF2331" w:rsidRDefault="00BF2331" w:rsidP="00BF2331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I. </w:t>
            </w:r>
            <w:r w:rsidRPr="00BF2331">
              <w:rPr>
                <w:rFonts w:ascii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 w:rsidRPr="00BF2331">
              <w:rPr>
                <w:rFonts w:ascii="Times New Roman" w:hAnsi="Times New Roman" w:cs="Times New Roman"/>
                <w:b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b/>
                <w:sz w:val="24"/>
              </w:rPr>
              <w:t>. 39. § (6) bekezdésének hatá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ya alá nem tartozó vállalkozás </w:t>
            </w:r>
            <w:r w:rsidRPr="00BF2331">
              <w:rPr>
                <w:rFonts w:ascii="Times New Roman" w:hAnsi="Times New Roman" w:cs="Times New Roman"/>
                <w:b/>
                <w:sz w:val="24"/>
              </w:rPr>
              <w:t>esetén</w:t>
            </w:r>
          </w:p>
          <w:p w:rsidR="00BF2331" w:rsidRPr="00BF2331" w:rsidRDefault="00BF2331" w:rsidP="00BF2331">
            <w:pPr>
              <w:spacing w:after="60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BF2331">
              <w:rPr>
                <w:rFonts w:ascii="Times New Roman" w:hAnsi="Times New Roman" w:cs="Times New Roman"/>
                <w:i/>
                <w:sz w:val="24"/>
              </w:rPr>
              <w:t>(forintban)</w:t>
            </w:r>
          </w:p>
        </w:tc>
      </w:tr>
      <w:tr w:rsidR="00BF2331" w:rsidTr="00BF2331">
        <w:tc>
          <w:tcPr>
            <w:tcW w:w="6204" w:type="dxa"/>
          </w:tcPr>
          <w:p w:rsidR="00BF2331" w:rsidRDefault="00BF2331" w:rsidP="00BF2331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BF2331">
              <w:rPr>
                <w:rFonts w:ascii="Times New Roman" w:hAnsi="Times New Roman" w:cs="Times New Roman"/>
                <w:sz w:val="24"/>
              </w:rPr>
              <w:t xml:space="preserve"> Eladott</w:t>
            </w:r>
            <w:r>
              <w:rPr>
                <w:rFonts w:ascii="Times New Roman" w:hAnsi="Times New Roman" w:cs="Times New Roman"/>
                <w:sz w:val="24"/>
              </w:rPr>
              <w:t xml:space="preserve"> áruk beszerzési értéke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BF2331">
              <w:rPr>
                <w:rFonts w:ascii="Times New Roman" w:hAnsi="Times New Roman" w:cs="Times New Roman"/>
                <w:sz w:val="24"/>
              </w:rPr>
              <w:t xml:space="preserve"> összesen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BF2331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F2331">
              <w:rPr>
                <w:rFonts w:ascii="Times New Roman" w:hAnsi="Times New Roman" w:cs="Times New Roman"/>
                <w:sz w:val="24"/>
              </w:rPr>
              <w:t>Közvetített szolgáltatások értéke összesen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BF2331">
            <w:pPr>
              <w:tabs>
                <w:tab w:val="left" w:pos="1708"/>
              </w:tabs>
              <w:rPr>
                <w:rFonts w:ascii="Times New Roman" w:hAnsi="Times New Roman" w:cs="Times New Roman"/>
                <w:sz w:val="24"/>
              </w:rPr>
            </w:pPr>
            <w:r w:rsidRPr="00BF2331">
              <w:rPr>
                <w:rFonts w:ascii="Times New Roman" w:hAnsi="Times New Roman" w:cs="Times New Roman"/>
                <w:sz w:val="24"/>
              </w:rPr>
              <w:t xml:space="preserve">3. Az 1. és 2. sorból a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. 39. § (7) bekezdése szerinti export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árbevételhez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kapcsolódó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és közvetített szolgáltatáso</w:t>
            </w:r>
            <w:r>
              <w:rPr>
                <w:rFonts w:ascii="Times New Roman" w:hAnsi="Times New Roman" w:cs="Times New Roman"/>
                <w:sz w:val="24"/>
              </w:rPr>
              <w:t xml:space="preserve">k értéke </w:t>
            </w:r>
            <w:r w:rsidRPr="00BF2331">
              <w:rPr>
                <w:rFonts w:ascii="Times New Roman" w:hAnsi="Times New Roman" w:cs="Times New Roman"/>
                <w:b/>
                <w:i/>
              </w:rPr>
              <w:t>(500 M Ft-ot meg nem haladó nettó árbevételű vállalkozónak nem kell kitölteni!)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E84EFB">
            <w:pPr>
              <w:rPr>
                <w:rFonts w:ascii="Times New Roman" w:hAnsi="Times New Roman" w:cs="Times New Roman"/>
                <w:sz w:val="24"/>
              </w:rPr>
            </w:pPr>
            <w:r w:rsidRPr="00BF2331">
              <w:rPr>
                <w:rFonts w:ascii="Times New Roman" w:hAnsi="Times New Roman" w:cs="Times New Roman"/>
                <w:sz w:val="24"/>
              </w:rPr>
              <w:t xml:space="preserve">4. Az 1. sorból a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. 39. § (7) bekezdése szerinti köz- finanszírozásban részesülő gyógyszerek értékesítéséhez kapcsolódó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, vagy dohány kiskereskedelmi-ellátónál a dohány bekerülési értéke </w:t>
            </w:r>
            <w:r w:rsidRPr="00BF2331">
              <w:rPr>
                <w:rFonts w:ascii="Times New Roman" w:hAnsi="Times New Roman" w:cs="Times New Roman"/>
                <w:b/>
                <w:i/>
              </w:rPr>
              <w:t>(500 M Ft-ot meg nem haladó nettó árbevételű vállalkozónak nem kell kitölteni!)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E84E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BF2331">
              <w:rPr>
                <w:rFonts w:ascii="Times New Roman" w:hAnsi="Times New Roman" w:cs="Times New Roman"/>
                <w:sz w:val="24"/>
              </w:rPr>
              <w:t xml:space="preserve">Az 1. sorból a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>. 39. §-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ának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(7) bekezdése  szerinti 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>
              <w:rPr>
                <w:rFonts w:ascii="Times New Roman" w:hAnsi="Times New Roman" w:cs="Times New Roman"/>
                <w:b/>
                <w:i/>
              </w:rPr>
              <w:t>(500</w:t>
            </w:r>
            <w:r w:rsidRPr="00BF2331">
              <w:rPr>
                <w:rFonts w:ascii="Times New Roman" w:hAnsi="Times New Roman" w:cs="Times New Roman"/>
                <w:b/>
                <w:i/>
              </w:rPr>
              <w:t xml:space="preserve"> M Ft-ot meg nem haladó nettó árbevételű vállalkozónak nem kell kitölteni!)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E84EFB">
            <w:pPr>
              <w:rPr>
                <w:rFonts w:ascii="Times New Roman" w:hAnsi="Times New Roman" w:cs="Times New Roman"/>
                <w:sz w:val="24"/>
              </w:rPr>
            </w:pPr>
            <w:r w:rsidRPr="00BF2331">
              <w:rPr>
                <w:rFonts w:ascii="Times New Roman" w:hAnsi="Times New Roman" w:cs="Times New Roman"/>
                <w:sz w:val="24"/>
              </w:rPr>
              <w:t xml:space="preserve">6. A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. 39. § (4) és (5) bekezdése alapján (sávosan) megállapított, levonható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és közvetített szolgáltatások értéke együttes összege </w:t>
            </w:r>
            <w:r w:rsidRPr="00BF2331">
              <w:rPr>
                <w:rFonts w:ascii="Times New Roman" w:hAnsi="Times New Roman" w:cs="Times New Roman"/>
                <w:b/>
                <w:i/>
              </w:rPr>
              <w:t>(500 M Ft-ot meg nem haladó nettó árbevételű vállalkozónak nem kell kitölteni!)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Pr="00BF2331" w:rsidRDefault="00BF2331" w:rsidP="00E84EFB">
            <w:pPr>
              <w:rPr>
                <w:rFonts w:ascii="Times New Roman" w:hAnsi="Times New Roman" w:cs="Times New Roman"/>
                <w:sz w:val="24"/>
              </w:rPr>
            </w:pPr>
            <w:r w:rsidRPr="00BF2331">
              <w:rPr>
                <w:rFonts w:ascii="Times New Roman" w:hAnsi="Times New Roman" w:cs="Times New Roman"/>
                <w:sz w:val="24"/>
              </w:rPr>
              <w:t xml:space="preserve">7. Figyelembe vehető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és a közvetített szolgáltatások értékének együttes összege </w:t>
            </w:r>
            <w:r w:rsidRPr="00BF2331">
              <w:rPr>
                <w:rFonts w:ascii="Times New Roman" w:hAnsi="Times New Roman" w:cs="Times New Roman"/>
                <w:i/>
                <w:sz w:val="24"/>
              </w:rPr>
              <w:t>[legfeljebb 500 M Ft nettó árbevételű adózó esetén: (1+2), 500 M Ft feletti nettó árbevétel esetén: (3+4+5+6)]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1BBE" w:rsidRDefault="00BF1BBE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3913F5" w:rsidTr="000F607A">
        <w:tc>
          <w:tcPr>
            <w:tcW w:w="9552" w:type="dxa"/>
            <w:gridSpan w:val="2"/>
          </w:tcPr>
          <w:p w:rsidR="003913F5" w:rsidRPr="003913F5" w:rsidRDefault="003913F5" w:rsidP="003913F5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3913F5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III. A </w:t>
            </w:r>
            <w:proofErr w:type="spellStart"/>
            <w:r w:rsidRPr="003913F5">
              <w:rPr>
                <w:rFonts w:ascii="Times New Roman" w:hAnsi="Times New Roman" w:cs="Times New Roman"/>
                <w:b/>
                <w:sz w:val="24"/>
              </w:rPr>
              <w:t>Htv</w:t>
            </w:r>
            <w:proofErr w:type="spellEnd"/>
            <w:r w:rsidRPr="003913F5">
              <w:rPr>
                <w:rFonts w:ascii="Times New Roman" w:hAnsi="Times New Roman" w:cs="Times New Roman"/>
                <w:b/>
                <w:sz w:val="24"/>
              </w:rPr>
              <w:t>. 39. § (6) bekezdésének hatálya a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á tartozó kapcsolt vállalkozás </w:t>
            </w:r>
            <w:r w:rsidRPr="003913F5">
              <w:rPr>
                <w:rFonts w:ascii="Times New Roman" w:hAnsi="Times New Roman" w:cs="Times New Roman"/>
                <w:b/>
                <w:sz w:val="24"/>
              </w:rPr>
              <w:t>esetén</w:t>
            </w:r>
          </w:p>
          <w:p w:rsidR="003913F5" w:rsidRPr="003913F5" w:rsidRDefault="003913F5" w:rsidP="003913F5">
            <w:pPr>
              <w:spacing w:after="60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3913F5">
              <w:rPr>
                <w:rFonts w:ascii="Times New Roman" w:hAnsi="Times New Roman" w:cs="Times New Roman"/>
                <w:i/>
                <w:sz w:val="24"/>
              </w:rPr>
              <w:t>(forintban)</w:t>
            </w:r>
          </w:p>
        </w:tc>
      </w:tr>
      <w:tr w:rsidR="00BF2331" w:rsidTr="00BF2331">
        <w:tc>
          <w:tcPr>
            <w:tcW w:w="6204" w:type="dxa"/>
          </w:tcPr>
          <w:p w:rsidR="00BF2331" w:rsidRPr="00BF2331" w:rsidRDefault="00BF1BBE" w:rsidP="00812481">
            <w:pPr>
              <w:tabs>
                <w:tab w:val="left" w:pos="2512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1. A kapcsolt vállalkozás adóalanyok összes nettó árbevétele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2. A kapcsolt vállalkozás adóalanyok által figyelembe vehető összes anyagköltség, alvállalkozói teljesítések értéke, alapkutatás, alkalmazott kutatás, kísérleti fejlesztés adóévben elszámolt közvetlen költség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3. A kapcsolt vállalkozás adóalanyok összes eladott áruk beszerzési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4. A kapcsolt vállalkozás adóalanyok összes közvetített szolgáltatások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 xml:space="preserve">5. A 3. és 4. sorból a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. 39. § (7) bekezdése szerinti export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árbevételhez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 kapcsolódó összes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 és közvetített szolgáltatások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 xml:space="preserve">6. A 3. sorból a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. 39. § (7) bekezdése szerinti köz- finanszírozásban részesülő gyógyszerek értékesítéséhez kapcsolódó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>, vagy dohány kiskereskedelmi-ellátónál a dohány bekerülési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 xml:space="preserve">7. A 3. sorból a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>. 39. § (7) bekezdése szerinti földgázpiaci és villamosenergia piaci ügyletek elszámolása érdekében vásárolt és tovább értékesített, a számvitelről szóló törvény szerinti eladott áruk beszerzési értékeként elszámolt földgáz és villamosenergia beszerzési 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 xml:space="preserve">8. A kapcsolt vállalkozásoknál a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. 39. § (4)-(5) bekezdése alapján (sávosan) megállapított, levonható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 és közvetített szolgáltatások értéke együttes összeg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9. A kapcsolt vállalkozás tagjai által összesen figyelembe vehető eladott áruk beszerzési értékének és a közvetített szolgáltatások értékének együttes összege (5+6+7+8)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10. A kapcsolt vállalkozások összesített pozitív előjelű különbözete (adóalap) (1-2-9)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5285" w:rsidTr="00BF2331">
        <w:tc>
          <w:tcPr>
            <w:tcW w:w="6204" w:type="dxa"/>
          </w:tcPr>
          <w:p w:rsidR="00EC5285" w:rsidRPr="00BF1BBE" w:rsidRDefault="00EC5285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EC5285">
              <w:rPr>
                <w:rFonts w:ascii="Times New Roman" w:hAnsi="Times New Roman" w:cs="Times New Roman"/>
                <w:sz w:val="24"/>
              </w:rPr>
              <w:t>11. Az adóalanyra j</w:t>
            </w:r>
            <w:r>
              <w:rPr>
                <w:rFonts w:ascii="Times New Roman" w:hAnsi="Times New Roman" w:cs="Times New Roman"/>
                <w:sz w:val="24"/>
              </w:rPr>
              <w:t xml:space="preserve">utó vállalkozási szintű adóalap </w:t>
            </w:r>
            <w:r w:rsidRPr="00EC5285">
              <w:rPr>
                <w:rFonts w:ascii="Times New Roman" w:hAnsi="Times New Roman" w:cs="Times New Roman"/>
                <w:i/>
                <w:sz w:val="24"/>
              </w:rPr>
              <w:t>[„E” jelű betétlap III. /10. sor x („A” vagy „B” vagy „C” vagy „D” jelű betétlap II/1. sor - „E” jelű betétlap III./1. sor)]</w:t>
            </w:r>
          </w:p>
        </w:tc>
        <w:tc>
          <w:tcPr>
            <w:tcW w:w="3348" w:type="dxa"/>
            <w:vAlign w:val="center"/>
          </w:tcPr>
          <w:p w:rsidR="00EC5285" w:rsidRDefault="00EC5285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EC5285" w:rsidTr="00AD4EE9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EC5285" w:rsidTr="00AD4EE9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EC5285" w:rsidRPr="00F36E0F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C5285" w:rsidRDefault="00EC52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42236C" w:rsidTr="00AD4EE9">
        <w:tc>
          <w:tcPr>
            <w:tcW w:w="9552" w:type="dxa"/>
          </w:tcPr>
          <w:p w:rsidR="0042236C" w:rsidRPr="00B5500E" w:rsidRDefault="0042236C" w:rsidP="00AD4E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42236C" w:rsidRPr="00B5500E" w:rsidRDefault="0042236C" w:rsidP="00AD4EE9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....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42236C" w:rsidRPr="006F0570" w:rsidRDefault="0042236C" w:rsidP="00AD4EE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 vállalkozási szintű adóalap </w:t>
            </w:r>
            <w:r w:rsidRPr="0042236C">
              <w:rPr>
                <w:rFonts w:ascii="Times New Roman" w:hAnsi="Times New Roman" w:cs="Times New Roman"/>
                <w:b/>
                <w:sz w:val="24"/>
              </w:rPr>
              <w:t>megoszt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42236C" w:rsidRPr="006F6DF4" w:rsidTr="00AD4EE9">
        <w:tc>
          <w:tcPr>
            <w:tcW w:w="9552" w:type="dxa"/>
          </w:tcPr>
          <w:p w:rsidR="0042236C" w:rsidRPr="006F6DF4" w:rsidRDefault="0042236C" w:rsidP="00AD4EE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42236C" w:rsidTr="00AD4EE9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236C" w:rsidRDefault="0042236C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42236C" w:rsidTr="00AD4EE9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36C" w:rsidRDefault="0042236C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42236C" w:rsidTr="00AD4EE9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36C" w:rsidRDefault="0042236C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EC5285" w:rsidRDefault="00EC5285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42236C" w:rsidTr="00AD4EE9">
        <w:tc>
          <w:tcPr>
            <w:tcW w:w="9552" w:type="dxa"/>
          </w:tcPr>
          <w:p w:rsidR="0042236C" w:rsidRDefault="0042236C" w:rsidP="0042236C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CD7863">
              <w:rPr>
                <w:rFonts w:ascii="Times New Roman" w:hAnsi="Times New Roman" w:cs="Times New Roman"/>
                <w:b/>
                <w:sz w:val="24"/>
              </w:rPr>
              <w:t xml:space="preserve">II. </w:t>
            </w:r>
            <w:r w:rsidRPr="0042236C">
              <w:rPr>
                <w:rFonts w:ascii="Times New Roman" w:hAnsi="Times New Roman" w:cs="Times New Roman"/>
                <w:b/>
                <w:sz w:val="24"/>
              </w:rPr>
              <w:t>Az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lkalmazott adóalap megosztási</w:t>
            </w:r>
            <w:r w:rsidRPr="0042236C">
              <w:rPr>
                <w:rFonts w:ascii="Times New Roman" w:hAnsi="Times New Roman" w:cs="Times New Roman"/>
                <w:b/>
                <w:sz w:val="24"/>
              </w:rPr>
              <w:t xml:space="preserve"> módszere</w:t>
            </w:r>
          </w:p>
        </w:tc>
      </w:tr>
      <w:tr w:rsidR="0042236C" w:rsidRPr="00CA3E23" w:rsidTr="00AD4EE9">
        <w:tc>
          <w:tcPr>
            <w:tcW w:w="9552" w:type="dxa"/>
          </w:tcPr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zemélyi jellegű ráfordítással arányo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zközérték arányo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léklet 2.1. pontja szerinti 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>megosztá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</w:rPr>
              <w:t>. melléklet 2</w:t>
            </w:r>
            <w:r>
              <w:rPr>
                <w:rFonts w:ascii="Times New Roman" w:hAnsi="Times New Roman" w:cs="Times New Roman"/>
                <w:sz w:val="24"/>
              </w:rPr>
              <w:t>.2. pontja szerinti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 megosztá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</w:rPr>
              <w:t>. melléklet 2.3. pontja szerinti megosztá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</w:rPr>
              <w:t>. melléklet 2.4.1. pontja szerin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42236C">
              <w:rPr>
                <w:rFonts w:ascii="Times New Roman" w:hAnsi="Times New Roman" w:cs="Times New Roman"/>
                <w:sz w:val="24"/>
              </w:rPr>
              <w:t>i megosztás</w:t>
            </w:r>
          </w:p>
          <w:p w:rsidR="0042236C" w:rsidRPr="0042236C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</w:rPr>
              <w:t>. melléklet 2.4.2. pontja szerinti megosztás</w:t>
            </w:r>
          </w:p>
        </w:tc>
      </w:tr>
    </w:tbl>
    <w:p w:rsidR="00EC5285" w:rsidRDefault="00EC5285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1D5FDC" w:rsidRPr="006D0143" w:rsidTr="00AD4EE9">
        <w:tc>
          <w:tcPr>
            <w:tcW w:w="6204" w:type="dxa"/>
            <w:tcBorders>
              <w:right w:val="nil"/>
            </w:tcBorders>
            <w:vAlign w:val="center"/>
          </w:tcPr>
          <w:p w:rsidR="001D5FDC" w:rsidRPr="006D0143" w:rsidRDefault="001D5FDC" w:rsidP="001D5FDC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D014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A megosztás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1D5FDC" w:rsidRPr="006D0143" w:rsidRDefault="001D5FDC" w:rsidP="001D5FDC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566259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1. A vállalkozás által az adóévben –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melléklete szerint – figyelembeveendő összes személyi jellegű ráfordítás össze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2. Az 1. sorból az önkormányzat illetékességi területén foglalkoztatottak után az adóévben –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melléklete szerint – figyelembev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ő személyi jellegű ráfordítás </w:t>
            </w: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össze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A vállalkozásnak az adóévben </w:t>
            </w: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a székhely, telephely szerinti településekhez tartozó –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melléklete szerinti – összes eszközérték össze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4. A 3. sorból az önkormányzat illetékességi területén figyelembeveendő –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melléklete szerinti – eszközérték össze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5. Egyetemes szolgáltató, villamosenergia- vagy földgázkereskedő villamosenergia vagy földgáz végső fogyasztók részére történő értékesítésből származó összes számviteli törvény szerinti nettó árbevétel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z 5. sorból</w:t>
            </w: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z önkormányzat illetékességi területére jutó számviteli törvény szerinti nettó árbevétel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4D76" w:rsidRDefault="00D94D76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Villamosenergia-elosztó hálózati engedélyes és földgázelosztói engedélyes esetén az összes végső fogyasztónak továbbított villamosenergia vagy földgáz mennyisé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8. A 7. sorból az önkormányzat illetékességi területén lévő végső fogyasztónak továbbított villamosenergia vagy földgáz mennyisé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9. Az építőipari tevékenységből [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52. § 24.] származó, számviteli törvény szerinti értékesítés nettó árbevétele és az adóév utolsó napján fennálló, építőipari tevékenységgel összefüggésben készletre vett befejezetlen termelés, félkésztermék, ké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ék értéke együttes össze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10. A 9. sorból az önkormányzat illetékességi területén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37. § (2) bekezdés b) pont és (3) bekezdés szerint létrejött telephelyre jutó összeg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1. A vezeték nélküli távközlési tevékenységet végző vállalkozó távközlési szolgáltatást igénybe vevő előfizetőine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2. A 11. sorból az önkormányzat illetékességi területén található számlázási cím szerinti vezeték nélküli távközlési tevékenységet igénybe vevő előfizető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3. A vezetékes távközlési tevékenységet végző vállalkozó vezetékes távközlési tevékenység szolgáltatási helyeine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4. A 13. sorból az önkormányzat illetékességi területén található vezetékes szolgáltatási helyeine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812481" w:rsidRDefault="00812481" w:rsidP="0081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8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4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D5FDC" w:rsidRPr="00812481">
              <w:rPr>
                <w:rFonts w:ascii="Times New Roman" w:hAnsi="Times New Roman" w:cs="Times New Roman"/>
                <w:sz w:val="24"/>
                <w:szCs w:val="24"/>
              </w:rPr>
              <w:t xml:space="preserve"> vezetékes távközlési tevékenységet végző vállalkozó vezeték nélküli távközlési szolgáltatást igénybe vevő előfizetőine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6. A 15. sorból az önkormányzat illetékességi területén található számlázási cím szerinti vezeték nélküli távközlési tevékenységet igénybe vevő előfizető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2236C" w:rsidRDefault="0042236C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1D5FDC" w:rsidTr="00AD4EE9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1D5FDC" w:rsidTr="00AD4EE9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1D5FDC" w:rsidRPr="00F36E0F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42236C" w:rsidRDefault="0042236C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5FDC" w:rsidRDefault="001D5F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4D76" w:rsidRDefault="00D94D76" w:rsidP="00E84EFB">
      <w:pPr>
        <w:spacing w:after="0" w:line="240" w:lineRule="auto"/>
        <w:rPr>
          <w:rFonts w:ascii="Times New Roman" w:hAnsi="Times New Roman" w:cs="Times New Roman"/>
          <w:sz w:val="24"/>
        </w:rPr>
        <w:sectPr w:rsidR="00D94D76" w:rsidSect="00E84EFB">
          <w:pgSz w:w="11906" w:h="16838"/>
          <w:pgMar w:top="1134" w:right="1247" w:bottom="1134" w:left="1247" w:header="709" w:footer="709" w:gutter="0"/>
          <w:cols w:space="708"/>
          <w:docGrid w:linePitch="360"/>
        </w:sect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D94D76" w:rsidTr="00D94D76">
        <w:tc>
          <w:tcPr>
            <w:tcW w:w="5000" w:type="pct"/>
          </w:tcPr>
          <w:p w:rsidR="00D94D76" w:rsidRPr="00B5500E" w:rsidRDefault="00D94D76" w:rsidP="00AD4E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G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D94D76" w:rsidRPr="00B5500E" w:rsidRDefault="00D94D76" w:rsidP="00AD4EE9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....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D94D76" w:rsidRPr="006F0570" w:rsidRDefault="00D94D76" w:rsidP="00AD4EE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</w:rPr>
              <w:t>Nyilatkozat túlfizetésről</w:t>
            </w:r>
          </w:p>
        </w:tc>
      </w:tr>
    </w:tbl>
    <w:p w:rsidR="0042236C" w:rsidRDefault="0042236C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D94D76" w:rsidRPr="006F6DF4" w:rsidTr="00D94D76">
        <w:tc>
          <w:tcPr>
            <w:tcW w:w="5000" w:type="pct"/>
          </w:tcPr>
          <w:p w:rsidR="00D94D76" w:rsidRPr="006F6DF4" w:rsidRDefault="00D94D76" w:rsidP="00AD4EE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D94D76" w:rsidTr="00D94D76"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D76" w:rsidRDefault="00D94D76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D94D76" w:rsidTr="00D94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D76" w:rsidRDefault="00D94D76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D94D76" w:rsidTr="00D94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D76" w:rsidRDefault="00D94D76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  <w:tr w:rsidR="00AC54BE" w:rsidTr="00D94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4BE" w:rsidRDefault="00C84356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AC54BE">
              <w:rPr>
                <w:rFonts w:ascii="Times New Roman" w:hAnsi="Times New Roman" w:cs="Times New Roman"/>
                <w:sz w:val="24"/>
              </w:rPr>
              <w:t>A túlfizetés visszautalására szolgáló pénzforgalmi számlaszáma:</w:t>
            </w:r>
          </w:p>
        </w:tc>
      </w:tr>
    </w:tbl>
    <w:p w:rsidR="00D94D76" w:rsidRDefault="00D94D76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943BF7" w:rsidTr="00943BF7">
        <w:tc>
          <w:tcPr>
            <w:tcW w:w="5000" w:type="pct"/>
          </w:tcPr>
          <w:p w:rsidR="00943BF7" w:rsidRDefault="00943BF7" w:rsidP="00943BF7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CD7863">
              <w:rPr>
                <w:rFonts w:ascii="Times New Roman" w:hAnsi="Times New Roman" w:cs="Times New Roman"/>
                <w:b/>
                <w:sz w:val="24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sz w:val="24"/>
              </w:rPr>
              <w:t>Nyilatkozat</w:t>
            </w:r>
          </w:p>
        </w:tc>
      </w:tr>
      <w:tr w:rsidR="00943BF7" w:rsidRPr="00CA3E23" w:rsidTr="00943BF7">
        <w:tc>
          <w:tcPr>
            <w:tcW w:w="5000" w:type="pct"/>
          </w:tcPr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F7">
              <w:rPr>
                <w:rFonts w:ascii="Times New Roman" w:hAnsi="Times New Roman" w:cs="Times New Roman"/>
                <w:sz w:val="24"/>
              </w:rPr>
              <w:t>Nyilatkozom, hogy más adóhatóságnál nincs fennálló adótartozásom.</w:t>
            </w:r>
          </w:p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F7">
              <w:rPr>
                <w:rFonts w:ascii="Times New Roman" w:hAnsi="Times New Roman" w:cs="Times New Roman"/>
                <w:sz w:val="24"/>
                <w:szCs w:val="24"/>
              </w:rPr>
              <w:t>A túlfizetés összegét később esedékes helyi iparűzési adó fizetési kötelezettségre kívánom felhasználni.</w:t>
            </w:r>
          </w:p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úlfizetés összegéből _________________ </w:t>
            </w:r>
            <w:r w:rsidRPr="00943BF7">
              <w:rPr>
                <w:rFonts w:ascii="Times New Roman" w:hAnsi="Times New Roman" w:cs="Times New Roman"/>
                <w:sz w:val="24"/>
                <w:szCs w:val="24"/>
              </w:rPr>
              <w:t>forintot kérek visszatéríteni, a fennmaradó összeget később esedékes helyi iparűzési adó fizetési kötelezettségre kívánom felhasználni.</w:t>
            </w:r>
          </w:p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 túlfizetés összegébő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43BF7">
              <w:rPr>
                <w:rFonts w:ascii="Times New Roman" w:hAnsi="Times New Roman" w:cs="Times New Roman"/>
                <w:sz w:val="24"/>
              </w:rPr>
              <w:t xml:space="preserve">forintot kérek visszatéríten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43BF7">
              <w:rPr>
                <w:rFonts w:ascii="Times New Roman" w:hAnsi="Times New Roman" w:cs="Times New Roman"/>
                <w:sz w:val="24"/>
              </w:rPr>
              <w:t>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 túlfizetés összegébő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43BF7">
              <w:rPr>
                <w:rFonts w:ascii="Times New Roman" w:hAnsi="Times New Roman" w:cs="Times New Roman"/>
                <w:sz w:val="24"/>
              </w:rPr>
              <w:t>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943BF7" w:rsidRPr="00943BF7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F7">
              <w:rPr>
                <w:rFonts w:ascii="Times New Roman" w:hAnsi="Times New Roman" w:cs="Times New Roman"/>
                <w:sz w:val="24"/>
              </w:rPr>
              <w:t>A túlfizetés teljes összegének visszatérítését kérem.</w:t>
            </w:r>
          </w:p>
        </w:tc>
      </w:tr>
    </w:tbl>
    <w:p w:rsidR="00DC7C83" w:rsidRDefault="00DC7C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14884" w:type="dxa"/>
        <w:tblInd w:w="-34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B20C4" w:rsidTr="00DB20C4">
        <w:tc>
          <w:tcPr>
            <w:tcW w:w="14884" w:type="dxa"/>
          </w:tcPr>
          <w:p w:rsidR="00DB20C4" w:rsidRPr="00DB20C4" w:rsidRDefault="00DB20C4" w:rsidP="00DB20C4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DB20C4">
              <w:rPr>
                <w:rFonts w:ascii="Times New Roman" w:hAnsi="Times New Roman" w:cs="Times New Roman"/>
                <w:b/>
                <w:sz w:val="24"/>
              </w:rPr>
              <w:lastRenderedPageBreak/>
              <w:t>III. Más adónemben, hatóságnál nyilvántartott, lejárt esedékességű köztartozásra átvezetendő összegek</w:t>
            </w:r>
          </w:p>
        </w:tc>
      </w:tr>
    </w:tbl>
    <w:tbl>
      <w:tblPr>
        <w:tblStyle w:val="TableNormal"/>
        <w:tblW w:w="5104" w:type="pct"/>
        <w:tblInd w:w="-137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ook w:val="01E0" w:firstRow="1" w:lastRow="1" w:firstColumn="1" w:lastColumn="1" w:noHBand="0" w:noVBand="0"/>
      </w:tblPr>
      <w:tblGrid>
        <w:gridCol w:w="1480"/>
        <w:gridCol w:w="2236"/>
        <w:gridCol w:w="1710"/>
        <w:gridCol w:w="1709"/>
        <w:gridCol w:w="4614"/>
        <w:gridCol w:w="3134"/>
      </w:tblGrid>
      <w:tr w:rsidR="00DB20C4" w:rsidRPr="00DC7C83" w:rsidTr="00DB20C4">
        <w:trPr>
          <w:trHeight w:hRule="exact" w:val="1206"/>
        </w:trPr>
        <w:tc>
          <w:tcPr>
            <w:tcW w:w="4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Sorszám</w:t>
            </w:r>
            <w:proofErr w:type="spellEnd"/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Köztartozást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nyilvántartó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intézmény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megnevezése</w:t>
            </w:r>
            <w:proofErr w:type="spellEnd"/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Köztartozás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fajtája</w:t>
            </w:r>
            <w:proofErr w:type="spellEnd"/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Összeg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(forint)</w:t>
            </w:r>
          </w:p>
        </w:tc>
        <w:tc>
          <w:tcPr>
            <w:tcW w:w="1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Köztartozáshoz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tartozó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pénzintézeti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számlaszám</w:t>
            </w:r>
            <w:proofErr w:type="spellEnd"/>
          </w:p>
        </w:tc>
        <w:tc>
          <w:tcPr>
            <w:tcW w:w="10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Intézmény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által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alkalmazott</w:t>
            </w:r>
            <w:proofErr w:type="spellEnd"/>
          </w:p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ügyfél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azonosító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szám</w:t>
            </w:r>
            <w:proofErr w:type="spellEnd"/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C7C83" w:rsidRDefault="00DC7C83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96"/>
        <w:gridCol w:w="3697"/>
        <w:gridCol w:w="7393"/>
      </w:tblGrid>
      <w:tr w:rsidR="00D94D76" w:rsidTr="00D94D76">
        <w:trPr>
          <w:trHeight w:val="739"/>
        </w:trPr>
        <w:tc>
          <w:tcPr>
            <w:tcW w:w="1250" w:type="pct"/>
            <w:tcBorders>
              <w:bottom w:val="nil"/>
              <w:right w:val="nil"/>
            </w:tcBorders>
            <w:vAlign w:val="bottom"/>
          </w:tcPr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bottom"/>
          </w:tcPr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vAlign w:val="bottom"/>
          </w:tcPr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D94D76" w:rsidTr="00D94D76">
        <w:trPr>
          <w:trHeight w:val="716"/>
        </w:trPr>
        <w:tc>
          <w:tcPr>
            <w:tcW w:w="1250" w:type="pct"/>
            <w:tcBorders>
              <w:top w:val="nil"/>
              <w:right w:val="nil"/>
            </w:tcBorders>
          </w:tcPr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2500" w:type="pct"/>
            <w:tcBorders>
              <w:top w:val="nil"/>
              <w:left w:val="nil"/>
            </w:tcBorders>
            <w:vAlign w:val="center"/>
          </w:tcPr>
          <w:p w:rsidR="00D94D76" w:rsidRPr="00F36E0F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D94D76" w:rsidRDefault="00D94D76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4A27" w:rsidRDefault="00164A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164A27" w:rsidTr="00AD4EE9">
        <w:tc>
          <w:tcPr>
            <w:tcW w:w="5000" w:type="pct"/>
          </w:tcPr>
          <w:p w:rsidR="00164A27" w:rsidRPr="00B5500E" w:rsidRDefault="00164A27" w:rsidP="00AD4E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H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164A27" w:rsidRPr="00B5500E" w:rsidRDefault="00164A27" w:rsidP="00AD4EE9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....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164A27" w:rsidRPr="006F0570" w:rsidRDefault="00164A27" w:rsidP="00AD4EE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4A27">
              <w:rPr>
                <w:rFonts w:ascii="Times New Roman" w:hAnsi="Times New Roman" w:cs="Times New Roman"/>
                <w:b/>
                <w:sz w:val="24"/>
              </w:rPr>
              <w:t>Önellenőrzési pótlék bevallása</w:t>
            </w:r>
          </w:p>
        </w:tc>
      </w:tr>
    </w:tbl>
    <w:p w:rsidR="00EC5285" w:rsidRDefault="00EC5285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164A27" w:rsidRPr="006F6DF4" w:rsidTr="00164A27">
        <w:tc>
          <w:tcPr>
            <w:tcW w:w="5000" w:type="pct"/>
          </w:tcPr>
          <w:p w:rsidR="00164A27" w:rsidRPr="006F6DF4" w:rsidRDefault="00164A27" w:rsidP="00AD4EE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164A27" w:rsidTr="00164A27"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A27" w:rsidRDefault="00164A27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164A27" w:rsidTr="00164A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A27" w:rsidRDefault="00164A27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164A27" w:rsidTr="00164A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A27" w:rsidRDefault="00164A27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77"/>
        <w:gridCol w:w="3677"/>
        <w:gridCol w:w="3678"/>
        <w:gridCol w:w="3678"/>
      </w:tblGrid>
      <w:tr w:rsidR="00164A27" w:rsidTr="004D0521">
        <w:tc>
          <w:tcPr>
            <w:tcW w:w="14710" w:type="dxa"/>
            <w:gridSpan w:val="4"/>
            <w:vAlign w:val="center"/>
          </w:tcPr>
          <w:p w:rsidR="00164A27" w:rsidRPr="00164A27" w:rsidRDefault="00164A27" w:rsidP="00164A2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164A27">
              <w:rPr>
                <w:rFonts w:ascii="Times New Roman" w:hAnsi="Times New Roman" w:cs="Times New Roman"/>
                <w:b/>
                <w:sz w:val="24"/>
              </w:rPr>
              <w:t>II: Önellenőrzés</w:t>
            </w:r>
          </w:p>
        </w:tc>
      </w:tr>
      <w:tr w:rsidR="00164A27" w:rsidTr="00164A27">
        <w:tc>
          <w:tcPr>
            <w:tcW w:w="3677" w:type="dxa"/>
            <w:vAlign w:val="center"/>
          </w:tcPr>
          <w:p w:rsidR="00164A27" w:rsidRP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64A27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4A27">
              <w:rPr>
                <w:rFonts w:ascii="Times New Roman" w:hAnsi="Times New Roman" w:cs="Times New Roman"/>
                <w:sz w:val="24"/>
              </w:rPr>
              <w:t>Adóalap változása</w:t>
            </w:r>
          </w:p>
          <w:p w:rsid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+,</w:t>
            </w:r>
            <w:r w:rsidRPr="00164A27">
              <w:rPr>
                <w:rFonts w:ascii="Times New Roman" w:hAnsi="Times New Roman" w:cs="Times New Roman"/>
                <w:sz w:val="24"/>
              </w:rPr>
              <w:t>-)</w:t>
            </w:r>
          </w:p>
        </w:tc>
        <w:tc>
          <w:tcPr>
            <w:tcW w:w="3677" w:type="dxa"/>
            <w:vAlign w:val="center"/>
          </w:tcPr>
          <w:p w:rsidR="00164A27" w:rsidRP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164A27">
              <w:rPr>
                <w:rFonts w:ascii="Times New Roman" w:hAnsi="Times New Roman" w:cs="Times New Roman"/>
                <w:sz w:val="24"/>
              </w:rPr>
              <w:t>Adóösszeg változása</w:t>
            </w:r>
          </w:p>
          <w:p w:rsid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64A27">
              <w:rPr>
                <w:rFonts w:ascii="Times New Roman" w:hAnsi="Times New Roman" w:cs="Times New Roman"/>
                <w:sz w:val="24"/>
              </w:rPr>
              <w:t>(+,-)</w:t>
            </w:r>
          </w:p>
        </w:tc>
        <w:tc>
          <w:tcPr>
            <w:tcW w:w="3678" w:type="dxa"/>
            <w:vAlign w:val="center"/>
          </w:tcPr>
          <w:p w:rsidR="00164A27" w:rsidRP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164A27">
              <w:rPr>
                <w:rFonts w:ascii="Times New Roman" w:hAnsi="Times New Roman" w:cs="Times New Roman"/>
                <w:sz w:val="24"/>
              </w:rPr>
              <w:t>Az önellenőrzési pótlék</w:t>
            </w:r>
          </w:p>
          <w:p w:rsid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64A27">
              <w:rPr>
                <w:rFonts w:ascii="Times New Roman" w:hAnsi="Times New Roman" w:cs="Times New Roman"/>
                <w:sz w:val="24"/>
              </w:rPr>
              <w:t>alapja</w:t>
            </w:r>
          </w:p>
        </w:tc>
        <w:tc>
          <w:tcPr>
            <w:tcW w:w="3678" w:type="dxa"/>
            <w:vAlign w:val="center"/>
          </w:tcPr>
          <w:p w:rsidR="00164A27" w:rsidRP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164A27">
              <w:rPr>
                <w:rFonts w:ascii="Times New Roman" w:hAnsi="Times New Roman" w:cs="Times New Roman"/>
                <w:sz w:val="24"/>
              </w:rPr>
              <w:t>Az önellenőrzési pótlék</w:t>
            </w:r>
          </w:p>
          <w:p w:rsid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64A27">
              <w:rPr>
                <w:rFonts w:ascii="Times New Roman" w:hAnsi="Times New Roman" w:cs="Times New Roman"/>
                <w:sz w:val="24"/>
              </w:rPr>
              <w:t>összege</w:t>
            </w:r>
          </w:p>
        </w:tc>
      </w:tr>
      <w:tr w:rsidR="00164A27" w:rsidTr="00164A27">
        <w:trPr>
          <w:trHeight w:val="674"/>
        </w:trPr>
        <w:tc>
          <w:tcPr>
            <w:tcW w:w="3677" w:type="dxa"/>
            <w:vAlign w:val="center"/>
          </w:tcPr>
          <w:p w:rsidR="00164A27" w:rsidRDefault="00164A27" w:rsidP="00164A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7" w:type="dxa"/>
            <w:vAlign w:val="center"/>
          </w:tcPr>
          <w:p w:rsidR="00164A27" w:rsidRDefault="00164A27" w:rsidP="00164A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8" w:type="dxa"/>
            <w:vAlign w:val="center"/>
          </w:tcPr>
          <w:p w:rsidR="00164A27" w:rsidRDefault="00164A27" w:rsidP="00164A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8" w:type="dxa"/>
            <w:vAlign w:val="center"/>
          </w:tcPr>
          <w:p w:rsidR="00164A27" w:rsidRDefault="00164A27" w:rsidP="00164A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96"/>
        <w:gridCol w:w="3697"/>
        <w:gridCol w:w="7393"/>
      </w:tblGrid>
      <w:tr w:rsidR="00164A27" w:rsidTr="00AD4EE9">
        <w:trPr>
          <w:trHeight w:val="739"/>
        </w:trPr>
        <w:tc>
          <w:tcPr>
            <w:tcW w:w="1250" w:type="pct"/>
            <w:tcBorders>
              <w:bottom w:val="nil"/>
              <w:right w:val="nil"/>
            </w:tcBorders>
            <w:vAlign w:val="bottom"/>
          </w:tcPr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bottom"/>
          </w:tcPr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vAlign w:val="bottom"/>
          </w:tcPr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164A27" w:rsidTr="00AD4EE9">
        <w:trPr>
          <w:trHeight w:val="716"/>
        </w:trPr>
        <w:tc>
          <w:tcPr>
            <w:tcW w:w="1250" w:type="pct"/>
            <w:tcBorders>
              <w:top w:val="nil"/>
              <w:right w:val="nil"/>
            </w:tcBorders>
          </w:tcPr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2500" w:type="pct"/>
            <w:tcBorders>
              <w:top w:val="nil"/>
              <w:left w:val="nil"/>
            </w:tcBorders>
            <w:vAlign w:val="center"/>
          </w:tcPr>
          <w:p w:rsidR="00164A27" w:rsidRPr="00F36E0F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4A27" w:rsidRDefault="00164A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  <w:sectPr w:rsidR="00164A27" w:rsidSect="00D94D76">
          <w:pgSz w:w="16838" w:h="11906" w:orient="landscape"/>
          <w:pgMar w:top="1247" w:right="1134" w:bottom="1247" w:left="1134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164A27" w:rsidTr="00AD4EE9">
        <w:tc>
          <w:tcPr>
            <w:tcW w:w="9552" w:type="dxa"/>
          </w:tcPr>
          <w:p w:rsidR="00164A27" w:rsidRPr="00B5500E" w:rsidRDefault="00164A27" w:rsidP="00AD4E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164A27" w:rsidRPr="00B5500E" w:rsidRDefault="00164A27" w:rsidP="00AD4EE9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....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164A27" w:rsidRPr="006F0570" w:rsidRDefault="0026772D" w:rsidP="00AD4EE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772D">
              <w:rPr>
                <w:rFonts w:ascii="Times New Roman" w:hAnsi="Times New Roman" w:cs="Times New Roman"/>
                <w:b/>
                <w:sz w:val="24"/>
              </w:rPr>
              <w:t>éves beszámolóját az IFR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ek alapján készítő vállalkozó </w:t>
            </w:r>
            <w:r w:rsidRPr="0026772D">
              <w:rPr>
                <w:rFonts w:ascii="Times New Roman" w:hAnsi="Times New Roman" w:cs="Times New Roman"/>
                <w:b/>
                <w:sz w:val="24"/>
              </w:rPr>
              <w:t>részére</w:t>
            </w: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26772D" w:rsidRPr="006F6DF4" w:rsidTr="00AD4EE9">
        <w:tc>
          <w:tcPr>
            <w:tcW w:w="9552" w:type="dxa"/>
          </w:tcPr>
          <w:p w:rsidR="0026772D" w:rsidRPr="006F6DF4" w:rsidRDefault="0026772D" w:rsidP="00AD4EE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26772D" w:rsidTr="00AD4EE9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72D" w:rsidRDefault="0026772D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26772D" w:rsidTr="00AD4EE9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72D" w:rsidRDefault="0026772D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26772D" w:rsidTr="00AD4EE9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72D" w:rsidRDefault="0026772D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76"/>
        <w:gridCol w:w="1428"/>
        <w:gridCol w:w="3348"/>
      </w:tblGrid>
      <w:tr w:rsidR="0026772D" w:rsidTr="0026772D">
        <w:tc>
          <w:tcPr>
            <w:tcW w:w="4776" w:type="dxa"/>
            <w:tcBorders>
              <w:right w:val="nil"/>
            </w:tcBorders>
            <w:vAlign w:val="center"/>
          </w:tcPr>
          <w:p w:rsidR="0026772D" w:rsidRPr="0026772D" w:rsidRDefault="0026772D" w:rsidP="0026772D">
            <w:pPr>
              <w:tabs>
                <w:tab w:val="left" w:pos="3500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4776" w:type="dxa"/>
            <w:gridSpan w:val="2"/>
            <w:tcBorders>
              <w:left w:val="nil"/>
            </w:tcBorders>
            <w:vAlign w:val="center"/>
          </w:tcPr>
          <w:p w:rsidR="0026772D" w:rsidRPr="0026772D" w:rsidRDefault="0026772D" w:rsidP="0026772D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26772D" w:rsidTr="0026772D">
        <w:tc>
          <w:tcPr>
            <w:tcW w:w="9552" w:type="dxa"/>
            <w:gridSpan w:val="3"/>
            <w:vAlign w:val="center"/>
          </w:tcPr>
          <w:p w:rsidR="0026772D" w:rsidRPr="0026772D" w:rsidRDefault="0026772D" w:rsidP="00FE208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6772D">
              <w:rPr>
                <w:rFonts w:ascii="Times New Roman" w:hAnsi="Times New Roman" w:cs="Times New Roman"/>
                <w:b/>
                <w:i/>
                <w:sz w:val="24"/>
              </w:rPr>
              <w:t xml:space="preserve">II/1. A </w:t>
            </w:r>
            <w:proofErr w:type="spellStart"/>
            <w:r w:rsidRPr="0026772D">
              <w:rPr>
                <w:rFonts w:ascii="Times New Roman" w:hAnsi="Times New Roman" w:cs="Times New Roman"/>
                <w:b/>
                <w:i/>
                <w:sz w:val="24"/>
              </w:rPr>
              <w:t>Htv</w:t>
            </w:r>
            <w:proofErr w:type="spellEnd"/>
            <w:r w:rsidRPr="0026772D">
              <w:rPr>
                <w:rFonts w:ascii="Times New Roman" w:hAnsi="Times New Roman" w:cs="Times New Roman"/>
                <w:b/>
                <w:i/>
                <w:sz w:val="24"/>
              </w:rPr>
              <w:t>. 40/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C. § szerinti vállalkozó nettó </w:t>
            </w:r>
            <w:r w:rsidRPr="0026772D">
              <w:rPr>
                <w:rFonts w:ascii="Times New Roman" w:hAnsi="Times New Roman" w:cs="Times New Roman"/>
                <w:b/>
                <w:i/>
                <w:sz w:val="24"/>
              </w:rPr>
              <w:t>árbevétele</w:t>
            </w: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 xml:space="preserve">1. Nettó árbevétel </w:t>
            </w:r>
            <w:r w:rsidRPr="0026772D">
              <w:rPr>
                <w:rFonts w:ascii="Times New Roman" w:hAnsi="Times New Roman" w:cs="Times New Roman"/>
              </w:rPr>
              <w:t>(2+7+8+9+10+11+12+13+14+15+16+17+18-19-20-21-22-23)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Bevétel (3+4+5+6)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3. Áruértékesítésből, szolgáltatás nyújtásából, jogdíjból származó ár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4. Beruházási szerződés alapján való szolgáltatásnyújtásból származó ár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5. Más standardok által az IAS 18 szerinti ár</w:t>
            </w:r>
            <w:r>
              <w:rPr>
                <w:rFonts w:ascii="Times New Roman" w:hAnsi="Times New Roman" w:cs="Times New Roman"/>
                <w:sz w:val="24"/>
              </w:rPr>
              <w:t xml:space="preserve">bevételként elszámolni rendelt </w:t>
            </w:r>
            <w:r w:rsidRPr="0026772D">
              <w:rPr>
                <w:rFonts w:ascii="Times New Roman" w:hAnsi="Times New Roman" w:cs="Times New Roman"/>
                <w:sz w:val="24"/>
              </w:rPr>
              <w:t>tételek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Pr="0026772D">
              <w:rPr>
                <w:rFonts w:ascii="Times New Roman" w:hAnsi="Times New Roman" w:cs="Times New Roman"/>
                <w:sz w:val="24"/>
              </w:rPr>
              <w:t>Megszűnő tevékenységből eredő ár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7. Bevételt nem eredményező csere keretében elcserélt áru, szolgáltatás érték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Nem számlázott, utólag adott engedmény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9. Az IAS 18 standard 11. bekezdés alapján bevételt csökkentő kamat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0. Az IAS 11 standard alapján a bevételt csökkentő kötbér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 xml:space="preserve">11. A </w:t>
            </w:r>
            <w:proofErr w:type="spellStart"/>
            <w:r w:rsidRPr="0026772D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26772D">
              <w:rPr>
                <w:rFonts w:ascii="Times New Roman" w:hAnsi="Times New Roman" w:cs="Times New Roman"/>
                <w:sz w:val="24"/>
              </w:rPr>
              <w:t>. 52. § 40. pont szerinti közvetített szolgáltatásnak megfelelő ügylet keretében közve</w:t>
            </w:r>
            <w:r>
              <w:rPr>
                <w:rFonts w:ascii="Times New Roman" w:hAnsi="Times New Roman" w:cs="Times New Roman"/>
                <w:sz w:val="24"/>
              </w:rPr>
              <w:t xml:space="preserve">tített szolgáltatás bekerülési </w:t>
            </w:r>
            <w:r w:rsidRPr="0026772D">
              <w:rPr>
                <w:rFonts w:ascii="Times New Roman" w:hAnsi="Times New Roman" w:cs="Times New Roman"/>
                <w:sz w:val="24"/>
              </w:rPr>
              <w:t>érték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2. Saját név alatt történt bizományosi áru-értékesítés számvit</w:t>
            </w:r>
            <w:r>
              <w:rPr>
                <w:rFonts w:ascii="Times New Roman" w:hAnsi="Times New Roman" w:cs="Times New Roman"/>
                <w:sz w:val="24"/>
              </w:rPr>
              <w:t>eli törvény szerinti bekerülési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érték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3. Bevételt keletkeztető ügyletekhez kapcsolódó f</w:t>
            </w:r>
            <w:r>
              <w:rPr>
                <w:rFonts w:ascii="Times New Roman" w:hAnsi="Times New Roman" w:cs="Times New Roman"/>
                <w:sz w:val="24"/>
              </w:rPr>
              <w:t>edezeti ügylet bevételcsökkentő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hatása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4. Pénzügyi lízing esetén a lízingbe adónál a lízing- futamidő kezdetekor megjelenített követelés kezdeti közvetlen költségeket nem tartalmazó ellenérték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5. Nem szokásos tevékenység keretében eladot</w:t>
            </w:r>
            <w:r>
              <w:rPr>
                <w:rFonts w:ascii="Times New Roman" w:hAnsi="Times New Roman" w:cs="Times New Roman"/>
                <w:sz w:val="24"/>
              </w:rPr>
              <w:t>t termék, nyújtott szolgáltatás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árbevétel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E208F" w:rsidRDefault="00FE208F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lastRenderedPageBreak/>
              <w:t>16. Üzletág-átruházás esetén az átadott eszközök kötelezettségekkel csökkentett értékét meghaladó ellenérték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7. Operatív lízingből származó </w:t>
            </w:r>
            <w:r w:rsidRPr="0026772D">
              <w:rPr>
                <w:rFonts w:ascii="Times New Roman" w:hAnsi="Times New Roman" w:cs="Times New Roman"/>
                <w:sz w:val="24"/>
              </w:rPr>
              <w:t>ár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 xml:space="preserve">18. A </w:t>
            </w:r>
            <w:proofErr w:type="spellStart"/>
            <w:r w:rsidRPr="0026772D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26772D">
              <w:rPr>
                <w:rFonts w:ascii="Times New Roman" w:hAnsi="Times New Roman" w:cs="Times New Roman"/>
                <w:sz w:val="24"/>
              </w:rPr>
              <w:t xml:space="preserve">. 40/C. §-a (1) bekezdés a)-d) vagy az a), e) és g)-j) pontok szerinti ügyletről kiállított számla szerinti, az IFRS-ek szerint </w:t>
            </w:r>
            <w:proofErr w:type="spellStart"/>
            <w:r w:rsidRPr="0026772D">
              <w:rPr>
                <w:rFonts w:ascii="Times New Roman" w:hAnsi="Times New Roman" w:cs="Times New Roman"/>
                <w:sz w:val="24"/>
              </w:rPr>
              <w:t>árbevételnek</w:t>
            </w:r>
            <w:proofErr w:type="spellEnd"/>
            <w:r w:rsidRPr="0026772D">
              <w:rPr>
                <w:rFonts w:ascii="Times New Roman" w:hAnsi="Times New Roman" w:cs="Times New Roman"/>
                <w:sz w:val="24"/>
              </w:rPr>
              <w:t xml:space="preserve"> nem minősülő ellenérték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9. A társasági adóról és osztalékadóról szóló törvény szerinti jogdíj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20. Felszolgálási díj árbevétel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21. Az adóhatósággal elszámolt jövedéki adó, regisztrációs adó, energiaadó és az alkoholos italt ter</w:t>
            </w:r>
            <w:r>
              <w:rPr>
                <w:rFonts w:ascii="Times New Roman" w:hAnsi="Times New Roman" w:cs="Times New Roman"/>
                <w:sz w:val="24"/>
              </w:rPr>
              <w:t xml:space="preserve">helő népegészségügyi termékadó </w:t>
            </w:r>
            <w:r w:rsidRPr="0026772D">
              <w:rPr>
                <w:rFonts w:ascii="Times New Roman" w:hAnsi="Times New Roman" w:cs="Times New Roman"/>
                <w:sz w:val="24"/>
              </w:rPr>
              <w:t>összeg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4655" w:rsidTr="0026772D">
        <w:tc>
          <w:tcPr>
            <w:tcW w:w="6204" w:type="dxa"/>
            <w:vAlign w:val="center"/>
          </w:tcPr>
          <w:p w:rsidR="00894655" w:rsidRPr="0026772D" w:rsidRDefault="00FE208F" w:rsidP="00FE208F">
            <w:pPr>
              <w:spacing w:before="240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.1. </w:t>
            </w:r>
            <w:r w:rsidRPr="00FE208F">
              <w:rPr>
                <w:rFonts w:ascii="Times New Roman" w:hAnsi="Times New Roman" w:cs="Times New Roman"/>
                <w:sz w:val="24"/>
              </w:rPr>
              <w:t>A 21. sorból regisztrációs adó:</w:t>
            </w:r>
          </w:p>
        </w:tc>
        <w:tc>
          <w:tcPr>
            <w:tcW w:w="3348" w:type="dxa"/>
            <w:vAlign w:val="center"/>
          </w:tcPr>
          <w:p w:rsidR="00894655" w:rsidRDefault="00894655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26772D">
        <w:tc>
          <w:tcPr>
            <w:tcW w:w="6204" w:type="dxa"/>
            <w:vAlign w:val="center"/>
          </w:tcPr>
          <w:p w:rsidR="00FE208F" w:rsidRDefault="00FE208F" w:rsidP="00FE208F">
            <w:pPr>
              <w:spacing w:before="240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.2. </w:t>
            </w:r>
            <w:r w:rsidRPr="00FE208F">
              <w:rPr>
                <w:rFonts w:ascii="Times New Roman" w:hAnsi="Times New Roman" w:cs="Times New Roman"/>
                <w:sz w:val="24"/>
              </w:rPr>
              <w:t>A 21. sorból energiaadó:</w:t>
            </w:r>
          </w:p>
        </w:tc>
        <w:tc>
          <w:tcPr>
            <w:tcW w:w="3348" w:type="dxa"/>
            <w:vAlign w:val="center"/>
          </w:tcPr>
          <w:p w:rsidR="00FE208F" w:rsidRDefault="00FE208F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26772D">
        <w:tc>
          <w:tcPr>
            <w:tcW w:w="6204" w:type="dxa"/>
            <w:vAlign w:val="center"/>
          </w:tcPr>
          <w:p w:rsidR="00FE208F" w:rsidRDefault="00FE208F" w:rsidP="00FE208F">
            <w:p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.3. </w:t>
            </w:r>
            <w:r w:rsidRPr="00FE208F">
              <w:rPr>
                <w:rFonts w:ascii="Times New Roman" w:hAnsi="Times New Roman" w:cs="Times New Roman"/>
                <w:sz w:val="24"/>
              </w:rPr>
              <w:t>A 21. sorból az alkoholos italt terhelő népegészségügyi termékadó:</w:t>
            </w:r>
          </w:p>
        </w:tc>
        <w:tc>
          <w:tcPr>
            <w:tcW w:w="3348" w:type="dxa"/>
            <w:vAlign w:val="center"/>
          </w:tcPr>
          <w:p w:rsidR="00FE208F" w:rsidRDefault="00FE208F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26772D">
        <w:tc>
          <w:tcPr>
            <w:tcW w:w="6204" w:type="dxa"/>
            <w:vAlign w:val="center"/>
          </w:tcPr>
          <w:p w:rsidR="00FE208F" w:rsidRDefault="00FE208F" w:rsidP="0026772D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22. Saját használatú ingatlan vagy befektetési cél</w:t>
            </w:r>
            <w:r>
              <w:rPr>
                <w:rFonts w:ascii="Times New Roman" w:hAnsi="Times New Roman" w:cs="Times New Roman"/>
                <w:sz w:val="24"/>
              </w:rPr>
              <w:t xml:space="preserve">ú ingatlan eladásából származó </w:t>
            </w:r>
            <w:r w:rsidRPr="00FE208F">
              <w:rPr>
                <w:rFonts w:ascii="Times New Roman" w:hAnsi="Times New Roman" w:cs="Times New Roman"/>
                <w:sz w:val="24"/>
              </w:rPr>
              <w:t>árbevétel</w:t>
            </w:r>
          </w:p>
        </w:tc>
        <w:tc>
          <w:tcPr>
            <w:tcW w:w="3348" w:type="dxa"/>
            <w:vAlign w:val="center"/>
          </w:tcPr>
          <w:p w:rsidR="00FE208F" w:rsidRDefault="00FE208F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26772D">
        <w:tc>
          <w:tcPr>
            <w:tcW w:w="6204" w:type="dxa"/>
            <w:vAlign w:val="center"/>
          </w:tcPr>
          <w:p w:rsidR="00FE208F" w:rsidRPr="00FE208F" w:rsidRDefault="00FE208F" w:rsidP="0026772D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23. Bevetélt keletkeztető ügyletekhez kapcsolódó</w:t>
            </w:r>
            <w:r>
              <w:rPr>
                <w:rFonts w:ascii="Times New Roman" w:hAnsi="Times New Roman" w:cs="Times New Roman"/>
                <w:sz w:val="24"/>
              </w:rPr>
              <w:t xml:space="preserve"> fedezeti ügylet bevételnövelő </w:t>
            </w:r>
            <w:r w:rsidRPr="00FE208F">
              <w:rPr>
                <w:rFonts w:ascii="Times New Roman" w:hAnsi="Times New Roman" w:cs="Times New Roman"/>
                <w:sz w:val="24"/>
              </w:rPr>
              <w:t>hatása</w:t>
            </w:r>
          </w:p>
        </w:tc>
        <w:tc>
          <w:tcPr>
            <w:tcW w:w="3348" w:type="dxa"/>
            <w:vAlign w:val="center"/>
          </w:tcPr>
          <w:p w:rsidR="00FE208F" w:rsidRDefault="00FE208F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RPr="0026772D" w:rsidTr="00AD4EE9">
        <w:tc>
          <w:tcPr>
            <w:tcW w:w="9552" w:type="dxa"/>
            <w:gridSpan w:val="2"/>
            <w:vAlign w:val="center"/>
          </w:tcPr>
          <w:p w:rsidR="00FE208F" w:rsidRPr="0026772D" w:rsidRDefault="00FE208F" w:rsidP="00FE208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 xml:space="preserve">II/2. A </w:t>
            </w:r>
            <w:proofErr w:type="spellStart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Htv</w:t>
            </w:r>
            <w:proofErr w:type="spellEnd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. 40/D. § szerinti hitelintézet, pénzügyi vállalkozás, befektetési vállalkozás nettó árbevétele</w:t>
            </w: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FE208F">
              <w:rPr>
                <w:rFonts w:ascii="Times New Roman" w:hAnsi="Times New Roman" w:cs="Times New Roman"/>
                <w:sz w:val="24"/>
              </w:rPr>
              <w:t>Nettó árbevétel (2+3+4+5+6+7+8-9-10)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Kapott kamatok és kamatjellegű bevételek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AD4EE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 xml:space="preserve">3. A kamatbevétel </w:t>
            </w:r>
            <w:proofErr w:type="spellStart"/>
            <w:r w:rsidRPr="00FE208F">
              <w:rPr>
                <w:rFonts w:ascii="Times New Roman" w:hAnsi="Times New Roman" w:cs="Times New Roman"/>
                <w:sz w:val="24"/>
              </w:rPr>
              <w:t>csökkentéseként</w:t>
            </w:r>
            <w:proofErr w:type="spellEnd"/>
            <w:r w:rsidRPr="00FE208F">
              <w:rPr>
                <w:rFonts w:ascii="Times New Roman" w:hAnsi="Times New Roman" w:cs="Times New Roman"/>
                <w:sz w:val="24"/>
              </w:rPr>
              <w:t xml:space="preserve"> az IFRS-ek alapján elszámolt ráfordítások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AD4EE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4. A nyújtott szolgáltatások után az IAS 18 szerint elszámolt 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AD4EE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5. Az IAS 32 szerinti pénzügyi instrumentum értékesítésével elért nyereség, nyereségjellegű különbözet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AD4EE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6. Pénzügyi lízing esetén a lízingbe adónál a lízing- futamidő kezdetekor megjelenített követelés kezdeti közvetlen költségeket nem tartalmazó ellenértéke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Operatív lízingből származó ár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C3DDC" w:rsidP="00AD4E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Az adóalany nem </w:t>
            </w:r>
            <w:r w:rsidR="00FE208F" w:rsidRPr="00FE208F">
              <w:rPr>
                <w:rFonts w:ascii="Times New Roman" w:hAnsi="Times New Roman" w:cs="Times New Roman"/>
                <w:sz w:val="24"/>
              </w:rPr>
              <w:t xml:space="preserve">szokásos tevékenysége </w:t>
            </w:r>
            <w:r w:rsidR="00FE208F">
              <w:rPr>
                <w:rFonts w:ascii="Times New Roman" w:hAnsi="Times New Roman" w:cs="Times New Roman"/>
                <w:sz w:val="24"/>
              </w:rPr>
              <w:t xml:space="preserve">során elszámolt bevétel, egyéb </w:t>
            </w:r>
            <w:r w:rsidR="00FE208F" w:rsidRPr="00FE208F">
              <w:rPr>
                <w:rFonts w:ascii="Times New Roman" w:hAnsi="Times New Roman" w:cs="Times New Roman"/>
                <w:sz w:val="24"/>
              </w:rPr>
              <w:t>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Az adóalany által ráfordításként elszámolt kamat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AD4EE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10. Pénzügyi lízingbe adott, kereskedelmi árunak nem</w:t>
            </w:r>
            <w:r>
              <w:rPr>
                <w:rFonts w:ascii="Times New Roman" w:hAnsi="Times New Roman" w:cs="Times New Roman"/>
                <w:sz w:val="24"/>
              </w:rPr>
              <w:t xml:space="preserve"> minősülő eszköz könyv szerinti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értéke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6553" w:rsidRDefault="004C6553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FE208F" w:rsidRPr="0026772D" w:rsidTr="00AD4EE9">
        <w:tc>
          <w:tcPr>
            <w:tcW w:w="9552" w:type="dxa"/>
            <w:gridSpan w:val="2"/>
            <w:vAlign w:val="center"/>
          </w:tcPr>
          <w:p w:rsidR="00FE208F" w:rsidRPr="0026772D" w:rsidRDefault="00FE208F" w:rsidP="00AD4EE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II/3. A </w:t>
            </w:r>
            <w:proofErr w:type="spellStart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Htv</w:t>
            </w:r>
            <w:proofErr w:type="spellEnd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. 40/E. § szeri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nti biztosító vállalkozó nettó </w:t>
            </w:r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árbevétele</w:t>
            </w: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AD4EE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Nettó árbevétel (2+3+4+5+6+7+8+9-10-11-12)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AD4EE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FE208F">
              <w:rPr>
                <w:rFonts w:ascii="Times New Roman" w:hAnsi="Times New Roman" w:cs="Times New Roman"/>
                <w:sz w:val="24"/>
              </w:rPr>
              <w:t>Kapott ka</w:t>
            </w:r>
            <w:r>
              <w:rPr>
                <w:rFonts w:ascii="Times New Roman" w:hAnsi="Times New Roman" w:cs="Times New Roman"/>
                <w:sz w:val="24"/>
              </w:rPr>
              <w:t>matok és kamatjellegű bevételek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 xml:space="preserve">3. A kamatbevétel </w:t>
            </w:r>
            <w:proofErr w:type="spellStart"/>
            <w:r w:rsidRPr="00FE208F">
              <w:rPr>
                <w:rFonts w:ascii="Times New Roman" w:hAnsi="Times New Roman" w:cs="Times New Roman"/>
                <w:sz w:val="24"/>
              </w:rPr>
              <w:t>csökkentéseként</w:t>
            </w:r>
            <w:proofErr w:type="spellEnd"/>
            <w:r w:rsidRPr="00FE208F">
              <w:rPr>
                <w:rFonts w:ascii="Times New Roman" w:hAnsi="Times New Roman" w:cs="Times New Roman"/>
                <w:sz w:val="24"/>
              </w:rPr>
              <w:t xml:space="preserve"> az IFRS-ek alapján elszámolt ráfordítások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4. A nyújtott szolgáltatások után az IAS 18 szerint elszámolt 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5. Az IAS 32 szerinti pénzügyi instrumentum értékesítésével elért nyereség, nyereségjellegű különbözet összege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6. Pénzügyi lízing esetén a lízingbe adónál a lízing- futamidő kezdetekor megjelenített követelés kezdeti közvetlen költségeket nem tartalmazó ellenértéke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r w:rsidRPr="00FE208F">
              <w:rPr>
                <w:rFonts w:ascii="Times New Roman" w:hAnsi="Times New Roman" w:cs="Times New Roman"/>
                <w:sz w:val="24"/>
              </w:rPr>
              <w:t>Operatív lízingből származó ár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8. Az adóalany nem szokásos tevékenysége</w:t>
            </w:r>
            <w:r>
              <w:rPr>
                <w:rFonts w:ascii="Times New Roman" w:hAnsi="Times New Roman" w:cs="Times New Roman"/>
                <w:sz w:val="24"/>
              </w:rPr>
              <w:t xml:space="preserve"> során elszámolt bevétel, egyéb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</w:t>
            </w:r>
            <w:r w:rsidRPr="00FE208F">
              <w:rPr>
                <w:rFonts w:ascii="Times New Roman" w:hAnsi="Times New Roman" w:cs="Times New Roman"/>
                <w:sz w:val="24"/>
              </w:rPr>
              <w:t>Díj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 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Az adóalany </w:t>
            </w:r>
            <w:r>
              <w:rPr>
                <w:rFonts w:ascii="Times New Roman" w:hAnsi="Times New Roman" w:cs="Times New Roman"/>
                <w:sz w:val="24"/>
              </w:rPr>
              <w:t xml:space="preserve">által ráfordításként elszámolt </w:t>
            </w:r>
            <w:r w:rsidRPr="00FE208F">
              <w:rPr>
                <w:rFonts w:ascii="Times New Roman" w:hAnsi="Times New Roman" w:cs="Times New Roman"/>
                <w:sz w:val="24"/>
              </w:rPr>
              <w:t>kamat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11. Pénzügyi lízingbe adott, kereskedelmi árunak nem minősülő eszköz könyv szerinti értéke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12. A biztosítási szerződés szerinti szolgáltatá</w:t>
            </w:r>
            <w:r>
              <w:rPr>
                <w:rFonts w:ascii="Times New Roman" w:hAnsi="Times New Roman" w:cs="Times New Roman"/>
                <w:sz w:val="24"/>
              </w:rPr>
              <w:t>sok teljesítése során elszámolt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ráfordítás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8254A7" w:rsidRPr="006D0143" w:rsidTr="00AD4EE9">
        <w:tc>
          <w:tcPr>
            <w:tcW w:w="6204" w:type="dxa"/>
            <w:tcBorders>
              <w:right w:val="nil"/>
            </w:tcBorders>
            <w:vAlign w:val="center"/>
          </w:tcPr>
          <w:p w:rsidR="008254A7" w:rsidRPr="006D0143" w:rsidRDefault="008254A7" w:rsidP="008254A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D014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Eladott áruk beszerzési értéke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8254A7" w:rsidRPr="006D0143" w:rsidRDefault="008254A7" w:rsidP="00AD4EE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Eladott áruk beszerzési értéke (2+3+4+5+6+7-8)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2. Kereskedelmi áruk értékesítéskor nyilvántartott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3. A beszerzési érték meghatározásánál figyelembe vett, nem számlázott kereskedelmi engedmények összeg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4. Bevételt nem eredményező cserébe adott készlet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5. Pénzügyi lízingbe adott, kereskedelmi árunak nem minősülő eszköz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6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C.§ (2) bekezdésének e) pontja alapján bevételnövelő tételként figyelembe vett értékesítés esetén az értékesített áru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7. Nem szokásos tevékenység keretében értékesített kereskedelmi áru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8. A 7. és 6. sorból az az érték, melyet az adózó az adóévet megelőző éven már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elábéként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figyelembe vett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772D" w:rsidRDefault="0026772D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54A7" w:rsidRDefault="008254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8254A7" w:rsidRPr="006D0143" w:rsidTr="00AD4EE9">
        <w:tc>
          <w:tcPr>
            <w:tcW w:w="6204" w:type="dxa"/>
            <w:tcBorders>
              <w:right w:val="nil"/>
            </w:tcBorders>
            <w:vAlign w:val="center"/>
          </w:tcPr>
          <w:p w:rsidR="008254A7" w:rsidRPr="006D0143" w:rsidRDefault="008254A7" w:rsidP="008254A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6D014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Anyagköltség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8254A7" w:rsidRPr="006D0143" w:rsidRDefault="008254A7" w:rsidP="00AD4EE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1. Az anyag üzleti évben ráfordításként elszámolt felhasználáskori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G. § (2) bekezdés szerinti növelő tétetek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3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G. § (23 bekezdés szerinti csökkentő tételek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4. Anyagköltség (1+2-3)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772D" w:rsidRDefault="0026772D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8254A7" w:rsidRPr="006D0143" w:rsidTr="00AD4EE9">
        <w:tc>
          <w:tcPr>
            <w:tcW w:w="6204" w:type="dxa"/>
            <w:tcBorders>
              <w:right w:val="nil"/>
            </w:tcBorders>
            <w:vAlign w:val="center"/>
          </w:tcPr>
          <w:p w:rsidR="008254A7" w:rsidRPr="006D0143" w:rsidRDefault="008254A7" w:rsidP="008254A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6D014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Közvetített szolgáltatások értéke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8254A7" w:rsidRPr="006D0143" w:rsidRDefault="008254A7" w:rsidP="00AD4EE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1. Az IFRS-ek szerint nem ügynökként közvetített szolgáltatások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C.§ (2) bekezdésének e) pontja alapján bevételnövelő tételként figyelembe vett szolgáltatásnyújtás esetén a közvetített szolgáltatás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3. Közvetített szolgáltatások értéke (1+2)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8254A7" w:rsidRPr="006D0143" w:rsidTr="00AD4EE9">
        <w:tc>
          <w:tcPr>
            <w:tcW w:w="6204" w:type="dxa"/>
            <w:tcBorders>
              <w:right w:val="nil"/>
            </w:tcBorders>
            <w:vAlign w:val="center"/>
          </w:tcPr>
          <w:p w:rsidR="008254A7" w:rsidRPr="006D0143" w:rsidRDefault="008254A7" w:rsidP="008254A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 Áttérési különbözet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8254A7" w:rsidRPr="006D0143" w:rsidRDefault="008254A7" w:rsidP="00AD4EE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1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 §-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ána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a) pont szerinti áttérési  különbözet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 §-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ána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) pont szerinti áttérési különbözet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 §-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ána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ab) pont szerinti áttérési különbözet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 §-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ána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b) pont szerinti  különbözet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1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§-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ána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) pont szerinti  különbözet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2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 §-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ána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) pont szerinti különbözet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3. Az áttérési különbözet összege (1-2) (+,-)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772D" w:rsidRDefault="0026772D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26772D" w:rsidTr="00AD4EE9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26772D" w:rsidTr="00AD4EE9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26772D" w:rsidRPr="00F36E0F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26772D" w:rsidRDefault="0026772D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DDC" w:rsidRDefault="00FC3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C3DDC" w:rsidTr="00171F06">
        <w:tc>
          <w:tcPr>
            <w:tcW w:w="9552" w:type="dxa"/>
          </w:tcPr>
          <w:p w:rsidR="00FC3DDC" w:rsidRPr="00B5500E" w:rsidRDefault="00FC3DDC" w:rsidP="00171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J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FC3DDC" w:rsidRPr="00B5500E" w:rsidRDefault="00FC3DDC" w:rsidP="00171F06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....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FC3DDC" w:rsidRPr="006F0570" w:rsidRDefault="00FC3DDC" w:rsidP="00171F06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közös őstermelői igazolvánnyal rendelkező adóalanyok és családi gazdaság adóalany tagjainak nyilatkozata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C3DDC" w:rsidTr="00171F06">
        <w:tc>
          <w:tcPr>
            <w:tcW w:w="9552" w:type="dxa"/>
          </w:tcPr>
          <w:p w:rsidR="00FC3DDC" w:rsidRPr="009D4958" w:rsidRDefault="00FC3DDC" w:rsidP="00171F06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9D4958">
              <w:rPr>
                <w:rFonts w:ascii="Times New Roman" w:hAnsi="Times New Roman" w:cs="Times New Roman"/>
                <w:b/>
                <w:sz w:val="24"/>
              </w:rPr>
              <w:t>I. Nyilatkozat</w:t>
            </w:r>
          </w:p>
        </w:tc>
      </w:tr>
      <w:tr w:rsidR="00FC3DDC" w:rsidTr="00171F06">
        <w:tc>
          <w:tcPr>
            <w:tcW w:w="9552" w:type="dxa"/>
          </w:tcPr>
          <w:p w:rsidR="00FC3DDC" w:rsidRDefault="00FC3DDC" w:rsidP="00171F06">
            <w:pPr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Alulírott II. pont szerinti adóalanyok kijelentjük, hogy közös őstermelői tevékenység keretében, családi gazdaságban végzett adóévi állandó jellegű iparűzési adókötelezettségről kizárólag az adószámmal rendelkező adóalany, családi gazdálko</w:t>
            </w:r>
            <w:r>
              <w:rPr>
                <w:rFonts w:ascii="Times New Roman" w:hAnsi="Times New Roman" w:cs="Times New Roman"/>
                <w:sz w:val="24"/>
              </w:rPr>
              <w:t>dó adóalany nyújt be bevallást.</w:t>
            </w:r>
          </w:p>
          <w:p w:rsidR="00FC3DDC" w:rsidRDefault="00FC3DDC" w:rsidP="00171F0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Oldalszám: 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9D4958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9D4958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9D4958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3DDC" w:rsidTr="00171F06">
        <w:tc>
          <w:tcPr>
            <w:tcW w:w="9576" w:type="dxa"/>
            <w:tcBorders>
              <w:bottom w:val="single" w:sz="4" w:space="0" w:color="auto"/>
            </w:tcBorders>
          </w:tcPr>
          <w:p w:rsidR="00FC3DDC" w:rsidRDefault="00FC3DDC" w:rsidP="00171F06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 Adóalanyok adatai</w:t>
            </w:r>
          </w:p>
        </w:tc>
      </w:tr>
      <w:tr w:rsidR="00FC3DDC" w:rsidRPr="009D4958" w:rsidTr="00171F06">
        <w:tc>
          <w:tcPr>
            <w:tcW w:w="9576" w:type="dxa"/>
            <w:tcBorders>
              <w:bottom w:val="nil"/>
            </w:tcBorders>
          </w:tcPr>
          <w:p w:rsidR="00FC3DDC" w:rsidRPr="009D4958" w:rsidRDefault="00FC3DDC" w:rsidP="0017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58">
              <w:rPr>
                <w:rFonts w:ascii="Times New Roman" w:hAnsi="Times New Roman" w:cs="Times New Roman"/>
                <w:sz w:val="24"/>
                <w:szCs w:val="24"/>
              </w:rPr>
              <w:t>1. Adószámmal rendelkező, családi gazdálkodó adóalany neve:</w:t>
            </w:r>
          </w:p>
        </w:tc>
      </w:tr>
      <w:tr w:rsidR="00FC3DDC" w:rsidRPr="009D4958" w:rsidTr="00171F06">
        <w:tc>
          <w:tcPr>
            <w:tcW w:w="9576" w:type="dxa"/>
            <w:tcBorders>
              <w:top w:val="nil"/>
            </w:tcBorders>
          </w:tcPr>
          <w:p w:rsidR="00FC3DDC" w:rsidRPr="009D4958" w:rsidRDefault="00FC3DDC" w:rsidP="00171F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DC" w:rsidRPr="009D4958" w:rsidTr="00171F06">
        <w:tc>
          <w:tcPr>
            <w:tcW w:w="9576" w:type="dxa"/>
          </w:tcPr>
          <w:p w:rsidR="00FC3DDC" w:rsidRPr="009D4958" w:rsidRDefault="00FC3DDC" w:rsidP="00171F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8">
              <w:rPr>
                <w:rFonts w:ascii="Times New Roman" w:hAnsi="Times New Roman" w:cs="Times New Roman"/>
                <w:sz w:val="24"/>
                <w:szCs w:val="24"/>
              </w:rPr>
              <w:t>2. Adószáma: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C3DDC" w:rsidTr="00171F06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Pr="009D4958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4958">
              <w:rPr>
                <w:rFonts w:ascii="Times New Roman" w:hAnsi="Times New Roman" w:cs="Times New Roman"/>
                <w:sz w:val="24"/>
              </w:rPr>
              <w:t>Adóalany nev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Adóazonosító jel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8E42DF">
              <w:rPr>
                <w:rFonts w:ascii="Times New Roman" w:hAnsi="Times New Roman" w:cs="Times New Roman"/>
                <w:sz w:val="24"/>
              </w:rPr>
              <w:t>3. Aláírása (törvényes képviselőjének aláírása):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C3DDC" w:rsidTr="00171F06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Pr="009D4958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4958">
              <w:rPr>
                <w:rFonts w:ascii="Times New Roman" w:hAnsi="Times New Roman" w:cs="Times New Roman"/>
                <w:sz w:val="24"/>
              </w:rPr>
              <w:t>Adóalany nev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Adóazonosító jel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8E42DF">
              <w:rPr>
                <w:rFonts w:ascii="Times New Roman" w:hAnsi="Times New Roman" w:cs="Times New Roman"/>
                <w:sz w:val="24"/>
              </w:rPr>
              <w:t>3. Aláírása (törvényes képviselőjének aláírása):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C3DDC" w:rsidTr="00171F06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Pr="009D4958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4958">
              <w:rPr>
                <w:rFonts w:ascii="Times New Roman" w:hAnsi="Times New Roman" w:cs="Times New Roman"/>
                <w:sz w:val="24"/>
              </w:rPr>
              <w:t>Adóalany nev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Adóazonosító jel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8E42DF">
              <w:rPr>
                <w:rFonts w:ascii="Times New Roman" w:hAnsi="Times New Roman" w:cs="Times New Roman"/>
                <w:sz w:val="24"/>
              </w:rPr>
              <w:t>3. Aláírása (törvényes képviselőjének aláírása):</w:t>
            </w:r>
          </w:p>
        </w:tc>
      </w:tr>
      <w:tr w:rsidR="00FC3DDC" w:rsidRPr="008E42DF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Pr="008E42DF" w:rsidRDefault="00FC3DDC" w:rsidP="00171F06">
            <w:pPr>
              <w:spacing w:before="120" w:after="60"/>
              <w:rPr>
                <w:rFonts w:ascii="Times New Roman" w:hAnsi="Times New Roman" w:cs="Times New Roman"/>
                <w:i/>
                <w:sz w:val="24"/>
              </w:rPr>
            </w:pPr>
            <w:r w:rsidRPr="008E42DF">
              <w:rPr>
                <w:rFonts w:ascii="Times New Roman" w:hAnsi="Times New Roman" w:cs="Times New Roman"/>
                <w:i/>
                <w:sz w:val="24"/>
              </w:rPr>
              <w:t>*4-nél több adóalany esetén egy másik „J” jelű lapot is ki kell tölteni!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FC3DDC" w:rsidTr="00171F06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FC3DDC" w:rsidTr="00171F06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FC3DDC" w:rsidRPr="00F36E0F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FC3DDC" w:rsidRPr="00E84EFB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FC3DDC" w:rsidRPr="00E84EFB" w:rsidSect="00164A27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3238"/>
    <w:multiLevelType w:val="hybridMultilevel"/>
    <w:tmpl w:val="7616B3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6DA6"/>
    <w:multiLevelType w:val="hybridMultilevel"/>
    <w:tmpl w:val="6CD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7AAB"/>
    <w:multiLevelType w:val="hybridMultilevel"/>
    <w:tmpl w:val="E2C40E92"/>
    <w:lvl w:ilvl="0" w:tplc="34089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05CCC"/>
    <w:multiLevelType w:val="hybridMultilevel"/>
    <w:tmpl w:val="E5B84E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F6A0D"/>
    <w:multiLevelType w:val="hybridMultilevel"/>
    <w:tmpl w:val="6CD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C429E"/>
    <w:multiLevelType w:val="hybridMultilevel"/>
    <w:tmpl w:val="C9AC7D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80496"/>
    <w:multiLevelType w:val="hybridMultilevel"/>
    <w:tmpl w:val="065A12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35A56"/>
    <w:multiLevelType w:val="hybridMultilevel"/>
    <w:tmpl w:val="E490E50A"/>
    <w:lvl w:ilvl="0" w:tplc="EFFC3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E5951"/>
    <w:multiLevelType w:val="hybridMultilevel"/>
    <w:tmpl w:val="B9EE7974"/>
    <w:lvl w:ilvl="0" w:tplc="F8C8A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B644A"/>
    <w:multiLevelType w:val="hybridMultilevel"/>
    <w:tmpl w:val="6CD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704DA"/>
    <w:multiLevelType w:val="hybridMultilevel"/>
    <w:tmpl w:val="597C5B5E"/>
    <w:lvl w:ilvl="0" w:tplc="5D9CC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332DD"/>
    <w:multiLevelType w:val="hybridMultilevel"/>
    <w:tmpl w:val="A680E88C"/>
    <w:lvl w:ilvl="0" w:tplc="F1B07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21F32"/>
    <w:multiLevelType w:val="hybridMultilevel"/>
    <w:tmpl w:val="62B8C29C"/>
    <w:lvl w:ilvl="0" w:tplc="45428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57765"/>
    <w:multiLevelType w:val="hybridMultilevel"/>
    <w:tmpl w:val="386E2CFC"/>
    <w:lvl w:ilvl="0" w:tplc="090C9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FB"/>
    <w:rsid w:val="000137C7"/>
    <w:rsid w:val="00072504"/>
    <w:rsid w:val="00164A27"/>
    <w:rsid w:val="001D5FDC"/>
    <w:rsid w:val="00247167"/>
    <w:rsid w:val="0026772D"/>
    <w:rsid w:val="0027424E"/>
    <w:rsid w:val="003913F5"/>
    <w:rsid w:val="003B60A9"/>
    <w:rsid w:val="003C379F"/>
    <w:rsid w:val="0042236C"/>
    <w:rsid w:val="004C6553"/>
    <w:rsid w:val="004E2629"/>
    <w:rsid w:val="00566259"/>
    <w:rsid w:val="00600D09"/>
    <w:rsid w:val="006D0143"/>
    <w:rsid w:val="006F0570"/>
    <w:rsid w:val="006F6DF4"/>
    <w:rsid w:val="007E0F74"/>
    <w:rsid w:val="007E1A9B"/>
    <w:rsid w:val="00812481"/>
    <w:rsid w:val="008254A7"/>
    <w:rsid w:val="00894655"/>
    <w:rsid w:val="00943BF7"/>
    <w:rsid w:val="00951ED4"/>
    <w:rsid w:val="009E4573"/>
    <w:rsid w:val="009F7439"/>
    <w:rsid w:val="00A16E61"/>
    <w:rsid w:val="00A4319F"/>
    <w:rsid w:val="00AC54BE"/>
    <w:rsid w:val="00B40C19"/>
    <w:rsid w:val="00B5500E"/>
    <w:rsid w:val="00B73F5D"/>
    <w:rsid w:val="00B94171"/>
    <w:rsid w:val="00BC4040"/>
    <w:rsid w:val="00BF1BBE"/>
    <w:rsid w:val="00BF2331"/>
    <w:rsid w:val="00C84356"/>
    <w:rsid w:val="00CA3E23"/>
    <w:rsid w:val="00CA4075"/>
    <w:rsid w:val="00CD7863"/>
    <w:rsid w:val="00D645CF"/>
    <w:rsid w:val="00D75311"/>
    <w:rsid w:val="00D94029"/>
    <w:rsid w:val="00D94D76"/>
    <w:rsid w:val="00DB20C4"/>
    <w:rsid w:val="00DC7C83"/>
    <w:rsid w:val="00E84EFB"/>
    <w:rsid w:val="00E97134"/>
    <w:rsid w:val="00EC5285"/>
    <w:rsid w:val="00EE48F6"/>
    <w:rsid w:val="00F06B35"/>
    <w:rsid w:val="00F36E0F"/>
    <w:rsid w:val="00FC3DDC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136B7"/>
  <w15:docId w15:val="{13E3E051-89A8-4C23-94F1-7968107B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FE20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9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9713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C7C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4A27"/>
    <w:pPr>
      <w:widowControl w:val="0"/>
      <w:spacing w:after="0" w:line="240" w:lineRule="auto"/>
      <w:ind w:left="702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FFDA-2AD4-4495-833D-92CF5BCB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658</Words>
  <Characters>25242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énztár</cp:lastModifiedBy>
  <cp:revision>38</cp:revision>
  <cp:lastPrinted>2016-06-11T12:44:00Z</cp:lastPrinted>
  <dcterms:created xsi:type="dcterms:W3CDTF">2016-06-10T20:43:00Z</dcterms:created>
  <dcterms:modified xsi:type="dcterms:W3CDTF">2017-05-02T08:51:00Z</dcterms:modified>
</cp:coreProperties>
</file>